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A4" w:rsidRDefault="001E6BA4" w:rsidP="002E55A3">
      <w:pPr>
        <w:spacing w:after="0" w:line="240" w:lineRule="auto"/>
        <w:ind w:firstLine="708"/>
        <w:rPr>
          <w:b/>
          <w:sz w:val="24"/>
          <w:szCs w:val="24"/>
        </w:rPr>
      </w:pPr>
    </w:p>
    <w:p w:rsidR="001E6BA4" w:rsidRDefault="001E6BA4" w:rsidP="002E55A3">
      <w:pPr>
        <w:spacing w:after="0" w:line="240" w:lineRule="auto"/>
        <w:ind w:firstLine="708"/>
        <w:rPr>
          <w:b/>
          <w:sz w:val="24"/>
          <w:szCs w:val="24"/>
        </w:rPr>
      </w:pPr>
    </w:p>
    <w:p w:rsidR="001E6BA4" w:rsidRDefault="001E6BA4" w:rsidP="001E6BA4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2E55A3" w:rsidRDefault="002E55A3" w:rsidP="002E55A3">
      <w:pPr>
        <w:spacing w:after="0" w:line="240" w:lineRule="auto"/>
        <w:ind w:firstLine="708"/>
        <w:rPr>
          <w:b/>
          <w:sz w:val="24"/>
          <w:szCs w:val="24"/>
        </w:rPr>
      </w:pPr>
      <w:r w:rsidRPr="002E55A3">
        <w:rPr>
          <w:b/>
          <w:sz w:val="24"/>
          <w:szCs w:val="24"/>
        </w:rPr>
        <w:t xml:space="preserve">Рабочая программа по учебному предмету «Русский язык» составлена в соответствии с Федеральным государственным образовательным стандартом начального  общего образования 2009 года и на основе авторских программ «Обучение грамоте» В. Г. Горецкого и др. и «Русский язык» В. П. </w:t>
      </w:r>
      <w:proofErr w:type="spellStart"/>
      <w:r w:rsidRPr="002E55A3">
        <w:rPr>
          <w:b/>
          <w:sz w:val="24"/>
          <w:szCs w:val="24"/>
        </w:rPr>
        <w:t>Канакиной</w:t>
      </w:r>
      <w:proofErr w:type="spellEnd"/>
      <w:r w:rsidRPr="002E55A3">
        <w:rPr>
          <w:b/>
          <w:sz w:val="24"/>
          <w:szCs w:val="24"/>
        </w:rPr>
        <w:t xml:space="preserve"> и др. </w:t>
      </w:r>
    </w:p>
    <w:p w:rsidR="00F95449" w:rsidRPr="002E55A3" w:rsidRDefault="00F95449" w:rsidP="002E55A3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ориентирована  на использование учебника Русский язык. 1 класс. В. П. </w:t>
      </w:r>
      <w:proofErr w:type="spellStart"/>
      <w:r>
        <w:rPr>
          <w:b/>
          <w:sz w:val="24"/>
          <w:szCs w:val="24"/>
        </w:rPr>
        <w:t>Канакина</w:t>
      </w:r>
      <w:proofErr w:type="spellEnd"/>
      <w:r>
        <w:rPr>
          <w:b/>
          <w:sz w:val="24"/>
          <w:szCs w:val="24"/>
        </w:rPr>
        <w:t>. – М.: Просвещение, 2011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b/>
          <w:sz w:val="24"/>
          <w:szCs w:val="24"/>
        </w:rPr>
        <w:t xml:space="preserve">Целями </w:t>
      </w:r>
      <w:r w:rsidRPr="002E55A3">
        <w:rPr>
          <w:sz w:val="24"/>
          <w:szCs w:val="24"/>
        </w:rPr>
        <w:t>изучения предмета «Русский язык» в начальной школе являются: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E55A3" w:rsidRPr="002E55A3" w:rsidRDefault="002E55A3" w:rsidP="002E55A3">
      <w:pPr>
        <w:spacing w:after="0" w:line="240" w:lineRule="auto"/>
        <w:rPr>
          <w:sz w:val="24"/>
          <w:szCs w:val="24"/>
        </w:rPr>
      </w:pPr>
    </w:p>
    <w:p w:rsidR="002E55A3" w:rsidRPr="002E55A3" w:rsidRDefault="002E55A3" w:rsidP="002E55A3">
      <w:pPr>
        <w:spacing w:after="0" w:line="240" w:lineRule="auto"/>
        <w:jc w:val="center"/>
        <w:rPr>
          <w:b/>
          <w:sz w:val="24"/>
          <w:szCs w:val="24"/>
        </w:rPr>
      </w:pPr>
      <w:r w:rsidRPr="002E55A3">
        <w:rPr>
          <w:b/>
          <w:sz w:val="24"/>
          <w:szCs w:val="24"/>
        </w:rPr>
        <w:t>Общая характеристика курса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— развитие коммуника</w:t>
      </w:r>
      <w:r w:rsidRPr="002E55A3">
        <w:rPr>
          <w:sz w:val="24"/>
          <w:szCs w:val="24"/>
        </w:rPr>
        <w:softHyphen/>
        <w:t>тивных умений;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 xml:space="preserve">— развитие нравственных и эстетических чувств; 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— развитие способностей к творческой деятель</w:t>
      </w:r>
      <w:r w:rsidRPr="002E55A3">
        <w:rPr>
          <w:sz w:val="24"/>
          <w:szCs w:val="24"/>
        </w:rPr>
        <w:softHyphen/>
        <w:t>ности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 xml:space="preserve">Программа определяет ряд практических </w:t>
      </w:r>
      <w:r w:rsidRPr="002E55A3">
        <w:rPr>
          <w:b/>
          <w:sz w:val="24"/>
          <w:szCs w:val="24"/>
        </w:rPr>
        <w:t>задач</w:t>
      </w:r>
      <w:r w:rsidRPr="002E55A3">
        <w:rPr>
          <w:sz w:val="24"/>
          <w:szCs w:val="24"/>
        </w:rPr>
        <w:t>, решение которых обеспечит достижение основных целей изучения предмета: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lastRenderedPageBreak/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2E55A3">
        <w:rPr>
          <w:sz w:val="24"/>
          <w:szCs w:val="24"/>
        </w:rPr>
        <w:t>морфемике</w:t>
      </w:r>
      <w:proofErr w:type="spellEnd"/>
      <w:r w:rsidRPr="002E55A3">
        <w:rPr>
          <w:sz w:val="24"/>
          <w:szCs w:val="24"/>
        </w:rPr>
        <w:t xml:space="preserve"> (состав слова), морфологии и синтаксисе;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2E55A3">
        <w:rPr>
          <w:i/>
          <w:sz w:val="24"/>
          <w:szCs w:val="24"/>
        </w:rPr>
        <w:t>добукварного</w:t>
      </w:r>
      <w:proofErr w:type="spellEnd"/>
      <w:r w:rsidRPr="002E55A3">
        <w:rPr>
          <w:sz w:val="24"/>
          <w:szCs w:val="24"/>
        </w:rPr>
        <w:t xml:space="preserve"> (подготовительного), </w:t>
      </w:r>
      <w:r w:rsidRPr="002E55A3">
        <w:rPr>
          <w:i/>
          <w:sz w:val="24"/>
          <w:szCs w:val="24"/>
        </w:rPr>
        <w:t>букварного</w:t>
      </w:r>
      <w:r w:rsidRPr="002E55A3">
        <w:rPr>
          <w:sz w:val="24"/>
          <w:szCs w:val="24"/>
        </w:rPr>
        <w:t xml:space="preserve"> (основного) и </w:t>
      </w:r>
      <w:proofErr w:type="spellStart"/>
      <w:r w:rsidRPr="002E55A3">
        <w:rPr>
          <w:i/>
          <w:sz w:val="24"/>
          <w:szCs w:val="24"/>
        </w:rPr>
        <w:t>послебукварного</w:t>
      </w:r>
      <w:proofErr w:type="spellEnd"/>
      <w:r w:rsidRPr="002E55A3">
        <w:rPr>
          <w:sz w:val="24"/>
          <w:szCs w:val="24"/>
        </w:rPr>
        <w:t xml:space="preserve"> (заключительного).</w:t>
      </w:r>
    </w:p>
    <w:p w:rsidR="002E55A3" w:rsidRPr="002E55A3" w:rsidRDefault="002E55A3" w:rsidP="008519B2">
      <w:pPr>
        <w:spacing w:after="0" w:line="240" w:lineRule="auto"/>
        <w:ind w:firstLine="708"/>
        <w:rPr>
          <w:sz w:val="24"/>
          <w:szCs w:val="24"/>
        </w:rPr>
      </w:pPr>
      <w:proofErr w:type="spellStart"/>
      <w:r w:rsidRPr="002E55A3">
        <w:rPr>
          <w:i/>
          <w:sz w:val="24"/>
          <w:szCs w:val="24"/>
        </w:rPr>
        <w:t>Добукварный</w:t>
      </w:r>
      <w:proofErr w:type="spellEnd"/>
      <w:r w:rsidRPr="002E55A3">
        <w:rPr>
          <w:i/>
          <w:sz w:val="24"/>
          <w:szCs w:val="24"/>
        </w:rPr>
        <w:t xml:space="preserve"> </w:t>
      </w:r>
      <w:r w:rsidRPr="002E55A3">
        <w:rPr>
          <w:sz w:val="24"/>
          <w:szCs w:val="24"/>
        </w:rPr>
        <w:t xml:space="preserve">период является введением в систему языкового и литературного образования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 xml:space="preserve">Содержание </w:t>
      </w:r>
      <w:r w:rsidRPr="002E55A3">
        <w:rPr>
          <w:i/>
          <w:sz w:val="24"/>
          <w:szCs w:val="24"/>
        </w:rPr>
        <w:t>букварного</w:t>
      </w:r>
      <w:r w:rsidRPr="002E55A3">
        <w:rPr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Первоклассники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proofErr w:type="spellStart"/>
      <w:r w:rsidRPr="002E55A3">
        <w:rPr>
          <w:i/>
          <w:sz w:val="24"/>
          <w:szCs w:val="24"/>
        </w:rPr>
        <w:t>Послебукварный</w:t>
      </w:r>
      <w:proofErr w:type="spellEnd"/>
      <w:r w:rsidRPr="002E55A3">
        <w:rPr>
          <w:i/>
          <w:sz w:val="24"/>
          <w:szCs w:val="24"/>
        </w:rPr>
        <w:t xml:space="preserve"> </w:t>
      </w:r>
      <w:r w:rsidRPr="002E55A3">
        <w:rPr>
          <w:sz w:val="24"/>
          <w:szCs w:val="24"/>
        </w:rPr>
        <w:t>(заключительный)</w:t>
      </w:r>
      <w:r w:rsidRPr="002E55A3">
        <w:rPr>
          <w:b/>
          <w:sz w:val="24"/>
          <w:szCs w:val="24"/>
        </w:rPr>
        <w:t xml:space="preserve"> </w:t>
      </w:r>
      <w:r w:rsidRPr="002E55A3">
        <w:rPr>
          <w:sz w:val="24"/>
          <w:szCs w:val="24"/>
        </w:rPr>
        <w:t xml:space="preserve">— повторительно-обобщающий этап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</w:t>
      </w:r>
    </w:p>
    <w:p w:rsidR="002E55A3" w:rsidRPr="002E55A3" w:rsidRDefault="002E55A3" w:rsidP="002E55A3">
      <w:pPr>
        <w:spacing w:after="0" w:line="240" w:lineRule="auto"/>
        <w:rPr>
          <w:sz w:val="24"/>
          <w:szCs w:val="24"/>
        </w:rPr>
      </w:pPr>
      <w:r w:rsidRPr="002E55A3">
        <w:rPr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2E55A3">
        <w:rPr>
          <w:sz w:val="24"/>
          <w:szCs w:val="24"/>
        </w:rPr>
        <w:t>морфемика</w:t>
      </w:r>
      <w:proofErr w:type="spellEnd"/>
      <w:r w:rsidRPr="002E55A3">
        <w:rPr>
          <w:sz w:val="24"/>
          <w:szCs w:val="24"/>
        </w:rPr>
        <w:t xml:space="preserve">), грамматика (морфология и синтаксис); 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 xml:space="preserve">• орфография и пунктуация; </w:t>
      </w:r>
    </w:p>
    <w:p w:rsidR="002E55A3" w:rsidRPr="001E6BA4" w:rsidRDefault="002E55A3" w:rsidP="002E55A3">
      <w:pPr>
        <w:spacing w:after="0" w:line="240" w:lineRule="auto"/>
        <w:ind w:firstLine="708"/>
        <w:rPr>
          <w:b/>
          <w:sz w:val="24"/>
          <w:szCs w:val="24"/>
        </w:rPr>
      </w:pPr>
      <w:r w:rsidRPr="002E55A3">
        <w:rPr>
          <w:sz w:val="24"/>
          <w:szCs w:val="24"/>
        </w:rPr>
        <w:t xml:space="preserve">• развитие речи. </w:t>
      </w:r>
    </w:p>
    <w:p w:rsidR="002E55A3" w:rsidRPr="002E55A3" w:rsidRDefault="002E55A3" w:rsidP="002E55A3">
      <w:pPr>
        <w:spacing w:after="0" w:line="240" w:lineRule="auto"/>
        <w:jc w:val="center"/>
        <w:rPr>
          <w:sz w:val="24"/>
          <w:szCs w:val="24"/>
        </w:rPr>
      </w:pPr>
      <w:r w:rsidRPr="001E6BA4">
        <w:rPr>
          <w:b/>
          <w:sz w:val="24"/>
          <w:szCs w:val="24"/>
        </w:rPr>
        <w:t>Место курса «Русский язык» в учебном плане</w:t>
      </w:r>
    </w:p>
    <w:p w:rsidR="002436E6" w:rsidRPr="002436E6" w:rsidRDefault="002E55A3" w:rsidP="002436E6">
      <w:pPr>
        <w:spacing w:after="0" w:line="240" w:lineRule="auto"/>
        <w:ind w:firstLine="708"/>
        <w:rPr>
          <w:b/>
          <w:i/>
          <w:sz w:val="24"/>
          <w:szCs w:val="24"/>
        </w:rPr>
      </w:pPr>
      <w:r w:rsidRPr="002E55A3">
        <w:rPr>
          <w:sz w:val="24"/>
          <w:szCs w:val="24"/>
        </w:rPr>
        <w:t xml:space="preserve">На изучение русского языка в </w:t>
      </w:r>
      <w:r w:rsidRPr="002E55A3">
        <w:rPr>
          <w:b/>
          <w:sz w:val="24"/>
          <w:szCs w:val="24"/>
        </w:rPr>
        <w:t>1 классе</w:t>
      </w:r>
      <w:r w:rsidRPr="002E55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одится </w:t>
      </w:r>
      <w:r w:rsidRPr="002E55A3">
        <w:rPr>
          <w:b/>
          <w:sz w:val="24"/>
          <w:szCs w:val="24"/>
        </w:rPr>
        <w:t>165 ч</w:t>
      </w:r>
      <w:r w:rsidRPr="002E55A3">
        <w:rPr>
          <w:sz w:val="24"/>
          <w:szCs w:val="24"/>
        </w:rPr>
        <w:t xml:space="preserve"> (5 ч в неделю, 33 учебные недели): из них </w:t>
      </w:r>
      <w:r w:rsidRPr="002E55A3">
        <w:rPr>
          <w:b/>
          <w:sz w:val="24"/>
          <w:szCs w:val="24"/>
        </w:rPr>
        <w:t>115 ч</w:t>
      </w:r>
      <w:r w:rsidRPr="002E55A3">
        <w:rPr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2E55A3">
        <w:rPr>
          <w:b/>
          <w:sz w:val="24"/>
          <w:szCs w:val="24"/>
        </w:rPr>
        <w:t xml:space="preserve">50 ч </w:t>
      </w:r>
      <w:r w:rsidRPr="002E55A3">
        <w:rPr>
          <w:sz w:val="24"/>
          <w:szCs w:val="24"/>
        </w:rPr>
        <w:t>(10 учебных недель) — урокам русского языка.</w:t>
      </w:r>
    </w:p>
    <w:p w:rsidR="002E55A3" w:rsidRPr="001E6BA4" w:rsidRDefault="002E55A3" w:rsidP="002E55A3">
      <w:pPr>
        <w:spacing w:after="0" w:line="240" w:lineRule="auto"/>
        <w:jc w:val="center"/>
        <w:rPr>
          <w:b/>
          <w:sz w:val="24"/>
          <w:szCs w:val="24"/>
        </w:rPr>
      </w:pPr>
      <w:r w:rsidRPr="001E6BA4">
        <w:rPr>
          <w:b/>
          <w:sz w:val="24"/>
          <w:szCs w:val="24"/>
        </w:rPr>
        <w:t>Результаты изучения курса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2E55A3">
        <w:rPr>
          <w:sz w:val="24"/>
          <w:szCs w:val="24"/>
        </w:rPr>
        <w:t>метапредметных</w:t>
      </w:r>
      <w:proofErr w:type="spellEnd"/>
      <w:r w:rsidRPr="002E55A3">
        <w:rPr>
          <w:sz w:val="24"/>
          <w:szCs w:val="24"/>
        </w:rPr>
        <w:t xml:space="preserve"> и предметных результатов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Личностные результаты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lastRenderedPageBreak/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7. Формирование эстетических потребностей, ценностей и чувств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proofErr w:type="spellStart"/>
      <w:r w:rsidRPr="002E55A3">
        <w:rPr>
          <w:sz w:val="24"/>
          <w:szCs w:val="24"/>
        </w:rPr>
        <w:t>Метапредметные</w:t>
      </w:r>
      <w:proofErr w:type="spellEnd"/>
      <w:r w:rsidRPr="002E55A3">
        <w:rPr>
          <w:sz w:val="24"/>
          <w:szCs w:val="24"/>
        </w:rPr>
        <w:t xml:space="preserve"> результаты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1.</w:t>
      </w:r>
      <w:r w:rsidRPr="002E55A3">
        <w:rPr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3. Использование знаково-символических средств представления информации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5.</w:t>
      </w:r>
      <w:r w:rsidRPr="002E55A3">
        <w:rPr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6.</w:t>
      </w:r>
      <w:r w:rsidRPr="002E55A3">
        <w:rPr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7.</w:t>
      </w:r>
      <w:r w:rsidRPr="002E55A3">
        <w:rPr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8.</w:t>
      </w:r>
      <w:r w:rsidRPr="002E55A3">
        <w:rPr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lastRenderedPageBreak/>
        <w:t>9.</w:t>
      </w:r>
      <w:r w:rsidRPr="002E55A3">
        <w:rPr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11.</w:t>
      </w:r>
      <w:r w:rsidRPr="002E55A3">
        <w:rPr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12.</w:t>
      </w:r>
      <w:r w:rsidRPr="002E55A3">
        <w:rPr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 xml:space="preserve">Овладение базовыми предметными и </w:t>
      </w:r>
      <w:proofErr w:type="spellStart"/>
      <w:r w:rsidRPr="002E55A3">
        <w:rPr>
          <w:sz w:val="24"/>
          <w:szCs w:val="24"/>
        </w:rPr>
        <w:t>межпредметными</w:t>
      </w:r>
      <w:proofErr w:type="spellEnd"/>
      <w:r w:rsidRPr="002E55A3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13.</w:t>
      </w:r>
      <w:r w:rsidRPr="002E55A3">
        <w:rPr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Предметные результаты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bCs/>
          <w:iCs/>
          <w:sz w:val="24"/>
          <w:szCs w:val="24"/>
        </w:rPr>
        <w:t>1.</w:t>
      </w:r>
      <w:r w:rsidRPr="002E55A3">
        <w:rPr>
          <w:bCs/>
          <w:iCs/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 xml:space="preserve">3. </w:t>
      </w:r>
      <w:proofErr w:type="spellStart"/>
      <w:r w:rsidRPr="002E55A3">
        <w:rPr>
          <w:sz w:val="24"/>
          <w:szCs w:val="24"/>
        </w:rPr>
        <w:t>Сформированность</w:t>
      </w:r>
      <w:proofErr w:type="spellEnd"/>
      <w:r w:rsidRPr="002E55A3">
        <w:rPr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4.</w:t>
      </w:r>
      <w:r w:rsidRPr="002E55A3">
        <w:rPr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5.</w:t>
      </w:r>
      <w:r w:rsidRPr="002E55A3">
        <w:rPr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E55A3" w:rsidRP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2E55A3">
        <w:rPr>
          <w:sz w:val="24"/>
          <w:szCs w:val="24"/>
        </w:rPr>
        <w:t>морфемике</w:t>
      </w:r>
      <w:proofErr w:type="spellEnd"/>
      <w:r w:rsidRPr="002E55A3">
        <w:rPr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2E55A3" w:rsidRDefault="002E55A3" w:rsidP="002E55A3">
      <w:pPr>
        <w:spacing w:after="0" w:line="240" w:lineRule="auto"/>
        <w:ind w:firstLine="708"/>
        <w:rPr>
          <w:sz w:val="24"/>
          <w:szCs w:val="24"/>
        </w:rPr>
      </w:pPr>
      <w:r w:rsidRPr="002E55A3">
        <w:rPr>
          <w:sz w:val="24"/>
          <w:szCs w:val="24"/>
        </w:rPr>
        <w:t>9.</w:t>
      </w:r>
      <w:r w:rsidRPr="002E55A3">
        <w:rPr>
          <w:sz w:val="24"/>
          <w:szCs w:val="24"/>
          <w:lang w:val="en-US"/>
        </w:rPr>
        <w:t> </w:t>
      </w:r>
      <w:r w:rsidRPr="002E55A3">
        <w:rPr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436E6" w:rsidRDefault="002436E6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2436E6" w:rsidRDefault="001E6BA4" w:rsidP="001E6BA4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ИЗУЧАЕМОГО КУРСА (165 ч)</w:t>
      </w:r>
    </w:p>
    <w:p w:rsidR="00343A7D" w:rsidRPr="00DB3738" w:rsidRDefault="001E6BA4" w:rsidP="00343A7D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B3738">
        <w:rPr>
          <w:b/>
          <w:sz w:val="24"/>
          <w:szCs w:val="24"/>
        </w:rPr>
        <w:t>Обучение грамоте (письмо) – 115 ч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b/>
          <w:sz w:val="24"/>
          <w:szCs w:val="24"/>
        </w:rPr>
        <w:t>Фонетика.</w:t>
      </w:r>
      <w:r w:rsidRPr="00343A7D">
        <w:rPr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b/>
          <w:sz w:val="24"/>
          <w:szCs w:val="24"/>
        </w:rPr>
        <w:t>Графика.</w:t>
      </w:r>
      <w:r w:rsidRPr="00343A7D">
        <w:rPr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43A7D">
        <w:rPr>
          <w:b/>
          <w:sz w:val="24"/>
          <w:szCs w:val="24"/>
        </w:rPr>
        <w:t xml:space="preserve">е, ё, </w:t>
      </w:r>
      <w:proofErr w:type="spellStart"/>
      <w:r w:rsidRPr="00343A7D">
        <w:rPr>
          <w:b/>
          <w:sz w:val="24"/>
          <w:szCs w:val="24"/>
        </w:rPr>
        <w:t>ю</w:t>
      </w:r>
      <w:proofErr w:type="spellEnd"/>
      <w:r w:rsidRPr="00343A7D">
        <w:rPr>
          <w:b/>
          <w:sz w:val="24"/>
          <w:szCs w:val="24"/>
        </w:rPr>
        <w:t>, я</w:t>
      </w:r>
      <w:r w:rsidRPr="00343A7D">
        <w:rPr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Знакомство с русским алфавитом как последовательностью букв.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b/>
          <w:sz w:val="24"/>
          <w:szCs w:val="24"/>
        </w:rPr>
        <w:t>Письмо.</w:t>
      </w:r>
      <w:r w:rsidRPr="00343A7D">
        <w:rPr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>Овладение первичными навыками клавиатурного письма.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b/>
          <w:sz w:val="24"/>
          <w:szCs w:val="24"/>
        </w:rPr>
        <w:t>Слово и предложение.</w:t>
      </w:r>
      <w:r w:rsidRPr="00343A7D">
        <w:rPr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b/>
          <w:sz w:val="24"/>
          <w:szCs w:val="24"/>
        </w:rPr>
        <w:t>Орфография.</w:t>
      </w:r>
      <w:r w:rsidRPr="00343A7D">
        <w:rPr>
          <w:sz w:val="24"/>
          <w:szCs w:val="24"/>
        </w:rPr>
        <w:t xml:space="preserve"> Знакомство с правилами правописания и их применение: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• раздельное написание слов;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>• обозначение гласных после шипящих (</w:t>
      </w:r>
      <w:proofErr w:type="spellStart"/>
      <w:r w:rsidRPr="00343A7D">
        <w:rPr>
          <w:sz w:val="24"/>
          <w:szCs w:val="24"/>
        </w:rPr>
        <w:t>ча</w:t>
      </w:r>
      <w:proofErr w:type="spellEnd"/>
      <w:r w:rsidRPr="00343A7D">
        <w:rPr>
          <w:sz w:val="24"/>
          <w:szCs w:val="24"/>
        </w:rPr>
        <w:t>—</w:t>
      </w:r>
      <w:proofErr w:type="spellStart"/>
      <w:r w:rsidRPr="00343A7D">
        <w:rPr>
          <w:sz w:val="24"/>
          <w:szCs w:val="24"/>
        </w:rPr>
        <w:t>ща</w:t>
      </w:r>
      <w:proofErr w:type="spellEnd"/>
      <w:r w:rsidRPr="00343A7D">
        <w:rPr>
          <w:sz w:val="24"/>
          <w:szCs w:val="24"/>
        </w:rPr>
        <w:t>, чу—</w:t>
      </w:r>
      <w:proofErr w:type="spellStart"/>
      <w:r w:rsidRPr="00343A7D">
        <w:rPr>
          <w:sz w:val="24"/>
          <w:szCs w:val="24"/>
        </w:rPr>
        <w:t>щу</w:t>
      </w:r>
      <w:proofErr w:type="spellEnd"/>
      <w:r w:rsidRPr="00343A7D">
        <w:rPr>
          <w:sz w:val="24"/>
          <w:szCs w:val="24"/>
        </w:rPr>
        <w:t xml:space="preserve">, </w:t>
      </w:r>
      <w:proofErr w:type="spellStart"/>
      <w:r w:rsidRPr="00343A7D">
        <w:rPr>
          <w:sz w:val="24"/>
          <w:szCs w:val="24"/>
        </w:rPr>
        <w:t>жи</w:t>
      </w:r>
      <w:proofErr w:type="spellEnd"/>
      <w:r w:rsidRPr="00343A7D">
        <w:rPr>
          <w:sz w:val="24"/>
          <w:szCs w:val="24"/>
        </w:rPr>
        <w:t>—</w:t>
      </w:r>
      <w:proofErr w:type="spellStart"/>
      <w:r w:rsidRPr="00343A7D">
        <w:rPr>
          <w:sz w:val="24"/>
          <w:szCs w:val="24"/>
        </w:rPr>
        <w:t>ши</w:t>
      </w:r>
      <w:proofErr w:type="spellEnd"/>
      <w:r w:rsidRPr="00343A7D">
        <w:rPr>
          <w:sz w:val="24"/>
          <w:szCs w:val="24"/>
        </w:rPr>
        <w:t xml:space="preserve">);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• перенос слов по слогам без стечения согласных;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• знаки препинания в конце предложения. </w:t>
      </w:r>
    </w:p>
    <w:p w:rsid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b/>
          <w:sz w:val="24"/>
          <w:szCs w:val="24"/>
        </w:rPr>
        <w:t>Развитие речи.</w:t>
      </w:r>
      <w:r w:rsidRPr="00343A7D">
        <w:rPr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F95449" w:rsidRDefault="00F95449" w:rsidP="00343A7D">
      <w:pPr>
        <w:spacing w:after="0" w:line="240" w:lineRule="auto"/>
        <w:ind w:firstLine="708"/>
        <w:rPr>
          <w:sz w:val="24"/>
          <w:szCs w:val="24"/>
        </w:rPr>
      </w:pPr>
    </w:p>
    <w:p w:rsidR="00F95449" w:rsidRPr="00343A7D" w:rsidRDefault="00F95449" w:rsidP="00343A7D">
      <w:pPr>
        <w:spacing w:after="0" w:line="240" w:lineRule="auto"/>
        <w:ind w:firstLine="708"/>
        <w:rPr>
          <w:sz w:val="24"/>
          <w:szCs w:val="24"/>
        </w:rPr>
      </w:pPr>
    </w:p>
    <w:p w:rsidR="00343A7D" w:rsidRPr="00343A7D" w:rsidRDefault="00DB3738" w:rsidP="00DB3738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усский язык – 50 ч</w:t>
      </w:r>
    </w:p>
    <w:p w:rsidR="00343A7D" w:rsidRPr="00343A7D" w:rsidRDefault="00343A7D" w:rsidP="00343A7D">
      <w:pPr>
        <w:spacing w:after="0" w:line="240" w:lineRule="auto"/>
        <w:ind w:firstLine="708"/>
        <w:rPr>
          <w:b/>
          <w:i/>
          <w:sz w:val="24"/>
          <w:szCs w:val="24"/>
        </w:rPr>
      </w:pPr>
      <w:r w:rsidRPr="00343A7D">
        <w:rPr>
          <w:b/>
          <w:sz w:val="24"/>
          <w:szCs w:val="24"/>
        </w:rPr>
        <w:t>Фонетика и орфоэпия.</w:t>
      </w:r>
      <w:r w:rsidRPr="00343A7D">
        <w:rPr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343A7D">
        <w:rPr>
          <w:i/>
          <w:sz w:val="24"/>
          <w:szCs w:val="24"/>
        </w:rPr>
        <w:t>Фонетический анализ слова.</w:t>
      </w:r>
    </w:p>
    <w:p w:rsidR="00343A7D" w:rsidRPr="00343A7D" w:rsidRDefault="00343A7D" w:rsidP="00343A7D">
      <w:pPr>
        <w:spacing w:after="0" w:line="240" w:lineRule="auto"/>
        <w:ind w:firstLine="708"/>
        <w:rPr>
          <w:b/>
          <w:i/>
          <w:sz w:val="24"/>
          <w:szCs w:val="24"/>
        </w:rPr>
      </w:pPr>
      <w:r w:rsidRPr="00343A7D">
        <w:rPr>
          <w:b/>
          <w:sz w:val="24"/>
          <w:szCs w:val="24"/>
        </w:rPr>
        <w:t>Графика</w:t>
      </w:r>
      <w:r w:rsidRPr="00343A7D">
        <w:rPr>
          <w:sz w:val="24"/>
          <w:szCs w:val="24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proofErr w:type="spellStart"/>
      <w:r w:rsidRPr="00343A7D">
        <w:rPr>
          <w:b/>
          <w:sz w:val="24"/>
          <w:szCs w:val="24"/>
        </w:rPr>
        <w:t>ь</w:t>
      </w:r>
      <w:proofErr w:type="spellEnd"/>
      <w:r w:rsidRPr="00343A7D">
        <w:rPr>
          <w:sz w:val="24"/>
          <w:szCs w:val="24"/>
        </w:rPr>
        <w:t xml:space="preserve"> и </w:t>
      </w:r>
      <w:proofErr w:type="spellStart"/>
      <w:r w:rsidRPr="00343A7D">
        <w:rPr>
          <w:b/>
          <w:sz w:val="24"/>
          <w:szCs w:val="24"/>
        </w:rPr>
        <w:t>ъ</w:t>
      </w:r>
      <w:proofErr w:type="spellEnd"/>
      <w:r w:rsidRPr="00343A7D">
        <w:rPr>
          <w:b/>
          <w:sz w:val="24"/>
          <w:szCs w:val="24"/>
        </w:rPr>
        <w:t>.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343A7D">
        <w:rPr>
          <w:i/>
          <w:sz w:val="24"/>
          <w:szCs w:val="24"/>
        </w:rPr>
        <w:t>стол, конь</w:t>
      </w:r>
      <w:r w:rsidRPr="00343A7D">
        <w:rPr>
          <w:sz w:val="24"/>
          <w:szCs w:val="24"/>
        </w:rPr>
        <w:t xml:space="preserve">; в словах с йотированными гласными </w:t>
      </w:r>
      <w:r w:rsidRPr="00343A7D">
        <w:rPr>
          <w:b/>
          <w:sz w:val="24"/>
          <w:szCs w:val="24"/>
        </w:rPr>
        <w:t xml:space="preserve">е, ё, </w:t>
      </w:r>
      <w:proofErr w:type="spellStart"/>
      <w:r w:rsidRPr="00343A7D">
        <w:rPr>
          <w:b/>
          <w:sz w:val="24"/>
          <w:szCs w:val="24"/>
        </w:rPr>
        <w:t>ю</w:t>
      </w:r>
      <w:proofErr w:type="spellEnd"/>
      <w:r w:rsidRPr="00343A7D">
        <w:rPr>
          <w:b/>
          <w:sz w:val="24"/>
          <w:szCs w:val="24"/>
        </w:rPr>
        <w:t xml:space="preserve">, я; </w:t>
      </w:r>
      <w:r w:rsidRPr="00343A7D">
        <w:rPr>
          <w:sz w:val="24"/>
          <w:szCs w:val="24"/>
        </w:rPr>
        <w:t>в словах с непроизносимыми согласными.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343A7D" w:rsidRPr="00343A7D" w:rsidRDefault="00343A7D" w:rsidP="00343A7D">
      <w:pPr>
        <w:spacing w:after="0" w:line="240" w:lineRule="auto"/>
        <w:ind w:firstLine="708"/>
        <w:rPr>
          <w:i/>
          <w:sz w:val="24"/>
          <w:szCs w:val="24"/>
        </w:rPr>
      </w:pPr>
      <w:r w:rsidRPr="00343A7D">
        <w:rPr>
          <w:b/>
          <w:sz w:val="24"/>
          <w:szCs w:val="24"/>
        </w:rPr>
        <w:t>Лексика</w:t>
      </w:r>
      <w:r w:rsidRPr="00343A7D">
        <w:rPr>
          <w:b/>
          <w:sz w:val="24"/>
          <w:szCs w:val="24"/>
          <w:vertAlign w:val="superscript"/>
        </w:rPr>
        <w:footnoteReference w:id="1"/>
      </w:r>
      <w:r w:rsidRPr="00343A7D">
        <w:rPr>
          <w:b/>
          <w:sz w:val="24"/>
          <w:szCs w:val="24"/>
        </w:rPr>
        <w:t>.</w:t>
      </w:r>
      <w:r w:rsidRPr="00343A7D">
        <w:rPr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343A7D">
        <w:rPr>
          <w:i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DB3738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b/>
          <w:sz w:val="24"/>
          <w:szCs w:val="24"/>
        </w:rPr>
        <w:t>Состав слова (</w:t>
      </w:r>
      <w:proofErr w:type="spellStart"/>
      <w:r w:rsidRPr="00343A7D">
        <w:rPr>
          <w:b/>
          <w:sz w:val="24"/>
          <w:szCs w:val="24"/>
        </w:rPr>
        <w:t>морфемика</w:t>
      </w:r>
      <w:proofErr w:type="spellEnd"/>
      <w:r w:rsidRPr="00343A7D">
        <w:rPr>
          <w:b/>
          <w:sz w:val="24"/>
          <w:szCs w:val="24"/>
        </w:rPr>
        <w:t xml:space="preserve">). </w:t>
      </w:r>
      <w:r w:rsidRPr="00343A7D">
        <w:rPr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</w:t>
      </w:r>
    </w:p>
    <w:p w:rsidR="00343A7D" w:rsidRPr="00343A7D" w:rsidRDefault="00343A7D" w:rsidP="00343A7D">
      <w:pPr>
        <w:spacing w:after="0" w:line="240" w:lineRule="auto"/>
        <w:ind w:firstLine="708"/>
        <w:rPr>
          <w:i/>
          <w:sz w:val="24"/>
          <w:szCs w:val="24"/>
        </w:rPr>
      </w:pPr>
      <w:r w:rsidRPr="00343A7D">
        <w:rPr>
          <w:b/>
          <w:sz w:val="24"/>
          <w:szCs w:val="24"/>
        </w:rPr>
        <w:t>Морфология.</w:t>
      </w:r>
      <w:r w:rsidRPr="00343A7D">
        <w:rPr>
          <w:sz w:val="24"/>
          <w:szCs w:val="24"/>
        </w:rPr>
        <w:t xml:space="preserve">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b/>
          <w:sz w:val="24"/>
          <w:szCs w:val="24"/>
        </w:rPr>
        <w:t>Имя существительное</w:t>
      </w:r>
      <w:r w:rsidRPr="00343A7D">
        <w:rPr>
          <w:sz w:val="24"/>
          <w:szCs w:val="24"/>
        </w:rPr>
        <w:t>. Значение и употребление в речи. Различение имён существительных</w:t>
      </w:r>
      <w:r w:rsidRPr="00343A7D">
        <w:rPr>
          <w:b/>
          <w:i/>
          <w:sz w:val="24"/>
          <w:szCs w:val="24"/>
        </w:rPr>
        <w:t xml:space="preserve"> </w:t>
      </w:r>
      <w:r w:rsidRPr="00343A7D">
        <w:rPr>
          <w:i/>
          <w:sz w:val="24"/>
          <w:szCs w:val="24"/>
        </w:rPr>
        <w:t>одушевлённых и неодушевлённых</w:t>
      </w:r>
      <w:r w:rsidRPr="00343A7D">
        <w:rPr>
          <w:sz w:val="24"/>
          <w:szCs w:val="24"/>
        </w:rPr>
        <w:t xml:space="preserve"> по вопросам кто?</w:t>
      </w:r>
      <w:r w:rsidRPr="00343A7D">
        <w:rPr>
          <w:i/>
          <w:sz w:val="24"/>
          <w:szCs w:val="24"/>
        </w:rPr>
        <w:t xml:space="preserve"> </w:t>
      </w:r>
      <w:r w:rsidRPr="00343A7D">
        <w:rPr>
          <w:sz w:val="24"/>
          <w:szCs w:val="24"/>
        </w:rPr>
        <w:t xml:space="preserve">и что? </w:t>
      </w:r>
      <w:r w:rsidRPr="00343A7D">
        <w:rPr>
          <w:i/>
          <w:sz w:val="24"/>
          <w:szCs w:val="24"/>
        </w:rPr>
        <w:t>Выделение имён существительных собственных и нарицательных.</w:t>
      </w:r>
      <w:r w:rsidRPr="00343A7D">
        <w:rPr>
          <w:sz w:val="24"/>
          <w:szCs w:val="24"/>
        </w:rPr>
        <w:t xml:space="preserve"> </w:t>
      </w:r>
    </w:p>
    <w:p w:rsidR="00DB3738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b/>
          <w:sz w:val="24"/>
          <w:szCs w:val="24"/>
        </w:rPr>
        <w:t>Имя прилагательное</w:t>
      </w:r>
      <w:r w:rsidRPr="00343A7D">
        <w:rPr>
          <w:sz w:val="24"/>
          <w:szCs w:val="24"/>
        </w:rPr>
        <w:t xml:space="preserve">. Значение и употребление в речи. </w:t>
      </w:r>
    </w:p>
    <w:p w:rsidR="00343A7D" w:rsidRPr="00343A7D" w:rsidRDefault="00343A7D" w:rsidP="00343A7D">
      <w:pPr>
        <w:spacing w:after="0" w:line="240" w:lineRule="auto"/>
        <w:ind w:firstLine="708"/>
        <w:rPr>
          <w:i/>
          <w:sz w:val="24"/>
          <w:szCs w:val="24"/>
        </w:rPr>
      </w:pPr>
      <w:r w:rsidRPr="00343A7D">
        <w:rPr>
          <w:b/>
          <w:sz w:val="24"/>
          <w:szCs w:val="24"/>
        </w:rPr>
        <w:t>Глагол.</w:t>
      </w:r>
      <w:r w:rsidRPr="00343A7D">
        <w:rPr>
          <w:sz w:val="24"/>
          <w:szCs w:val="24"/>
        </w:rPr>
        <w:t xml:space="preserve"> Значение и употребление в речи. </w:t>
      </w:r>
    </w:p>
    <w:p w:rsidR="00343A7D" w:rsidRPr="00343A7D" w:rsidRDefault="00343A7D" w:rsidP="00DB3738">
      <w:pPr>
        <w:spacing w:after="0" w:line="240" w:lineRule="auto"/>
        <w:ind w:firstLine="708"/>
        <w:rPr>
          <w:i/>
          <w:sz w:val="24"/>
          <w:szCs w:val="24"/>
        </w:rPr>
      </w:pPr>
      <w:r w:rsidRPr="00343A7D">
        <w:rPr>
          <w:b/>
          <w:sz w:val="24"/>
          <w:szCs w:val="24"/>
        </w:rPr>
        <w:t>Синтаксис.</w:t>
      </w:r>
      <w:r w:rsidRPr="00343A7D">
        <w:rPr>
          <w:sz w:val="24"/>
          <w:szCs w:val="24"/>
        </w:rPr>
        <w:t xml:space="preserve"> Различение предложения, словосочетания, слова (осознание их сходства и различия</w:t>
      </w:r>
      <w:r w:rsidRPr="00343A7D">
        <w:rPr>
          <w:i/>
          <w:sz w:val="24"/>
          <w:szCs w:val="24"/>
        </w:rPr>
        <w:t xml:space="preserve">).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b/>
          <w:sz w:val="24"/>
          <w:szCs w:val="24"/>
        </w:rPr>
        <w:t>Орфография и пунктуация</w:t>
      </w:r>
      <w:r w:rsidRPr="00343A7D">
        <w:rPr>
          <w:sz w:val="24"/>
          <w:szCs w:val="24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>Применение правил правописания и пунктуации: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• сочетания </w:t>
      </w:r>
      <w:proofErr w:type="spellStart"/>
      <w:r w:rsidRPr="00343A7D">
        <w:rPr>
          <w:b/>
          <w:sz w:val="24"/>
          <w:szCs w:val="24"/>
        </w:rPr>
        <w:t>жи</w:t>
      </w:r>
      <w:proofErr w:type="spellEnd"/>
      <w:r w:rsidRPr="00343A7D">
        <w:rPr>
          <w:b/>
          <w:sz w:val="24"/>
          <w:szCs w:val="24"/>
        </w:rPr>
        <w:t>—</w:t>
      </w:r>
      <w:proofErr w:type="spellStart"/>
      <w:r w:rsidRPr="00343A7D">
        <w:rPr>
          <w:b/>
          <w:sz w:val="24"/>
          <w:szCs w:val="24"/>
        </w:rPr>
        <w:t>ши</w:t>
      </w:r>
      <w:proofErr w:type="spellEnd"/>
      <w:r w:rsidRPr="00343A7D">
        <w:rPr>
          <w:b/>
          <w:sz w:val="24"/>
          <w:szCs w:val="24"/>
        </w:rPr>
        <w:t xml:space="preserve">, </w:t>
      </w:r>
      <w:proofErr w:type="spellStart"/>
      <w:r w:rsidRPr="00343A7D">
        <w:rPr>
          <w:b/>
          <w:sz w:val="24"/>
          <w:szCs w:val="24"/>
        </w:rPr>
        <w:t>ча</w:t>
      </w:r>
      <w:proofErr w:type="spellEnd"/>
      <w:r w:rsidRPr="00343A7D">
        <w:rPr>
          <w:b/>
          <w:sz w:val="24"/>
          <w:szCs w:val="24"/>
        </w:rPr>
        <w:t>—</w:t>
      </w:r>
      <w:proofErr w:type="spellStart"/>
      <w:r w:rsidRPr="00343A7D">
        <w:rPr>
          <w:b/>
          <w:sz w:val="24"/>
          <w:szCs w:val="24"/>
        </w:rPr>
        <w:t>ща</w:t>
      </w:r>
      <w:proofErr w:type="spellEnd"/>
      <w:r w:rsidRPr="00343A7D">
        <w:rPr>
          <w:b/>
          <w:sz w:val="24"/>
          <w:szCs w:val="24"/>
        </w:rPr>
        <w:t>, чу—</w:t>
      </w:r>
      <w:proofErr w:type="spellStart"/>
      <w:r w:rsidRPr="00343A7D">
        <w:rPr>
          <w:b/>
          <w:sz w:val="24"/>
          <w:szCs w:val="24"/>
        </w:rPr>
        <w:t>щу</w:t>
      </w:r>
      <w:proofErr w:type="spellEnd"/>
      <w:r w:rsidRPr="00343A7D">
        <w:rPr>
          <w:sz w:val="24"/>
          <w:szCs w:val="24"/>
        </w:rPr>
        <w:t xml:space="preserve"> в положении под ударением;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• сочетания </w:t>
      </w:r>
      <w:proofErr w:type="spellStart"/>
      <w:r w:rsidRPr="00343A7D">
        <w:rPr>
          <w:b/>
          <w:sz w:val="24"/>
          <w:szCs w:val="24"/>
        </w:rPr>
        <w:t>чк</w:t>
      </w:r>
      <w:proofErr w:type="spellEnd"/>
      <w:r w:rsidRPr="00343A7D">
        <w:rPr>
          <w:b/>
          <w:sz w:val="24"/>
          <w:szCs w:val="24"/>
        </w:rPr>
        <w:t>—</w:t>
      </w:r>
      <w:proofErr w:type="spellStart"/>
      <w:r w:rsidRPr="00343A7D">
        <w:rPr>
          <w:b/>
          <w:sz w:val="24"/>
          <w:szCs w:val="24"/>
        </w:rPr>
        <w:t>чн</w:t>
      </w:r>
      <w:proofErr w:type="spellEnd"/>
      <w:r w:rsidRPr="00343A7D">
        <w:rPr>
          <w:b/>
          <w:sz w:val="24"/>
          <w:szCs w:val="24"/>
        </w:rPr>
        <w:t xml:space="preserve">, </w:t>
      </w:r>
      <w:proofErr w:type="spellStart"/>
      <w:r w:rsidRPr="00343A7D">
        <w:rPr>
          <w:b/>
          <w:sz w:val="24"/>
          <w:szCs w:val="24"/>
        </w:rPr>
        <w:t>чт</w:t>
      </w:r>
      <w:proofErr w:type="spellEnd"/>
      <w:r w:rsidRPr="00343A7D">
        <w:rPr>
          <w:b/>
          <w:sz w:val="24"/>
          <w:szCs w:val="24"/>
        </w:rPr>
        <w:t xml:space="preserve">, </w:t>
      </w:r>
      <w:proofErr w:type="spellStart"/>
      <w:r w:rsidRPr="00343A7D">
        <w:rPr>
          <w:b/>
          <w:sz w:val="24"/>
          <w:szCs w:val="24"/>
        </w:rPr>
        <w:t>нч</w:t>
      </w:r>
      <w:proofErr w:type="spellEnd"/>
      <w:r w:rsidRPr="00343A7D">
        <w:rPr>
          <w:b/>
          <w:sz w:val="24"/>
          <w:szCs w:val="24"/>
        </w:rPr>
        <w:t xml:space="preserve">, </w:t>
      </w:r>
      <w:proofErr w:type="spellStart"/>
      <w:r w:rsidRPr="00343A7D">
        <w:rPr>
          <w:b/>
          <w:sz w:val="24"/>
          <w:szCs w:val="24"/>
        </w:rPr>
        <w:t>щн</w:t>
      </w:r>
      <w:proofErr w:type="spellEnd"/>
      <w:r w:rsidRPr="00343A7D">
        <w:rPr>
          <w:b/>
          <w:sz w:val="24"/>
          <w:szCs w:val="24"/>
        </w:rPr>
        <w:t xml:space="preserve"> </w:t>
      </w:r>
      <w:r w:rsidRPr="00343A7D">
        <w:rPr>
          <w:sz w:val="24"/>
          <w:szCs w:val="24"/>
        </w:rPr>
        <w:t xml:space="preserve">и др.;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>• перенос слов;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>• прописная буква в начале предложения, в именах собственных;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>• проверяемые безударные гласные в корне слова;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>• парные звонкие и глухие согласные в корне слова;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• непроверяемые гласные и согласные в корне слова (на ограниченном перечне слов); (непроверяемые буквы-орфограммы гласных </w:t>
      </w:r>
      <w:r w:rsidR="00DB3738">
        <w:rPr>
          <w:sz w:val="24"/>
          <w:szCs w:val="24"/>
        </w:rPr>
        <w:tab/>
      </w:r>
      <w:r w:rsidRPr="00343A7D">
        <w:rPr>
          <w:sz w:val="24"/>
          <w:szCs w:val="24"/>
        </w:rPr>
        <w:t>и согласных звуков в корне слова</w:t>
      </w:r>
    </w:p>
    <w:p w:rsidR="00343A7D" w:rsidRPr="00343A7D" w:rsidRDefault="00343A7D" w:rsidP="00DB3738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• разделительные </w:t>
      </w:r>
      <w:proofErr w:type="spellStart"/>
      <w:r w:rsidRPr="00343A7D">
        <w:rPr>
          <w:b/>
          <w:sz w:val="24"/>
          <w:szCs w:val="24"/>
        </w:rPr>
        <w:t>ъ</w:t>
      </w:r>
      <w:proofErr w:type="spellEnd"/>
      <w:r w:rsidRPr="00343A7D">
        <w:rPr>
          <w:sz w:val="24"/>
          <w:szCs w:val="24"/>
        </w:rPr>
        <w:t xml:space="preserve"> и </w:t>
      </w:r>
      <w:proofErr w:type="spellStart"/>
      <w:r w:rsidRPr="00343A7D">
        <w:rPr>
          <w:b/>
          <w:sz w:val="24"/>
          <w:szCs w:val="24"/>
        </w:rPr>
        <w:t>ь</w:t>
      </w:r>
      <w:proofErr w:type="spellEnd"/>
      <w:r w:rsidRPr="00343A7D">
        <w:rPr>
          <w:sz w:val="24"/>
          <w:szCs w:val="24"/>
        </w:rPr>
        <w:t>;</w:t>
      </w:r>
    </w:p>
    <w:p w:rsidR="00343A7D" w:rsidRPr="00343A7D" w:rsidRDefault="00343A7D" w:rsidP="00DB3738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>• знаки препинания в конце предложения: точка, вопросительный и восклицательные знаки;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b/>
          <w:sz w:val="24"/>
          <w:szCs w:val="24"/>
        </w:rPr>
        <w:t>Развитие речи</w:t>
      </w:r>
      <w:r w:rsidRPr="00343A7D">
        <w:rPr>
          <w:sz w:val="24"/>
          <w:szCs w:val="24"/>
        </w:rPr>
        <w:t>. Осознание ситуации общения: с какой целью, с кем и где происходит общение?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343A7D" w:rsidRPr="00343A7D" w:rsidRDefault="00343A7D" w:rsidP="00343A7D">
      <w:pPr>
        <w:spacing w:after="0" w:line="240" w:lineRule="auto"/>
        <w:ind w:firstLine="708"/>
        <w:rPr>
          <w:sz w:val="24"/>
          <w:szCs w:val="24"/>
        </w:rPr>
      </w:pPr>
      <w:r w:rsidRPr="00343A7D">
        <w:rPr>
          <w:sz w:val="24"/>
          <w:szCs w:val="24"/>
        </w:rPr>
        <w:t>Последовательность предложений в тексте.</w:t>
      </w:r>
    </w:p>
    <w:p w:rsidR="00343A7D" w:rsidRPr="00343A7D" w:rsidRDefault="00343A7D" w:rsidP="00343A7D">
      <w:pPr>
        <w:spacing w:after="0" w:line="240" w:lineRule="auto"/>
        <w:ind w:firstLine="708"/>
        <w:rPr>
          <w:i/>
          <w:sz w:val="24"/>
          <w:szCs w:val="24"/>
        </w:rPr>
      </w:pPr>
      <w:r w:rsidRPr="00343A7D">
        <w:rPr>
          <w:sz w:val="24"/>
          <w:szCs w:val="24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343A7D">
        <w:rPr>
          <w:i/>
          <w:sz w:val="24"/>
          <w:szCs w:val="24"/>
        </w:rPr>
        <w:t>использование в текстах синонимов и антонимов.</w:t>
      </w:r>
    </w:p>
    <w:p w:rsidR="002436E6" w:rsidRDefault="002436E6" w:rsidP="002E55A3">
      <w:pPr>
        <w:spacing w:after="0" w:line="240" w:lineRule="auto"/>
        <w:ind w:firstLine="708"/>
        <w:rPr>
          <w:sz w:val="24"/>
          <w:szCs w:val="24"/>
        </w:rPr>
      </w:pPr>
    </w:p>
    <w:p w:rsidR="002436E6" w:rsidRDefault="002436E6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F95449" w:rsidRPr="002E55A3" w:rsidRDefault="00F95449" w:rsidP="002E55A3">
      <w:pPr>
        <w:spacing w:after="0" w:line="240" w:lineRule="auto"/>
        <w:ind w:firstLine="708"/>
        <w:rPr>
          <w:sz w:val="24"/>
          <w:szCs w:val="24"/>
        </w:rPr>
      </w:pPr>
    </w:p>
    <w:p w:rsidR="008519B2" w:rsidRDefault="008519B2" w:rsidP="008519B2">
      <w:pPr>
        <w:spacing w:after="0" w:line="240" w:lineRule="auto"/>
        <w:jc w:val="center"/>
        <w:rPr>
          <w:b/>
          <w:sz w:val="24"/>
          <w:szCs w:val="24"/>
        </w:rPr>
      </w:pPr>
      <w:r w:rsidRPr="005C1478">
        <w:rPr>
          <w:b/>
          <w:sz w:val="24"/>
          <w:szCs w:val="24"/>
        </w:rPr>
        <w:t>Календарно-тематическое планирование (165 ч)</w:t>
      </w:r>
    </w:p>
    <w:tbl>
      <w:tblPr>
        <w:tblStyle w:val="a3"/>
        <w:tblW w:w="0" w:type="auto"/>
        <w:tblLook w:val="04A0"/>
      </w:tblPr>
      <w:tblGrid>
        <w:gridCol w:w="551"/>
        <w:gridCol w:w="2772"/>
        <w:gridCol w:w="2840"/>
        <w:gridCol w:w="2628"/>
        <w:gridCol w:w="2581"/>
        <w:gridCol w:w="2747"/>
        <w:gridCol w:w="667"/>
      </w:tblGrid>
      <w:tr w:rsidR="005C1478" w:rsidRPr="002436E6" w:rsidTr="005C1478">
        <w:trPr>
          <w:trHeight w:val="264"/>
        </w:trPr>
        <w:tc>
          <w:tcPr>
            <w:tcW w:w="0" w:type="auto"/>
            <w:vMerge w:val="restart"/>
          </w:tcPr>
          <w:p w:rsidR="005C1478" w:rsidRPr="002436E6" w:rsidRDefault="005C1478" w:rsidP="005C147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№ </w:t>
            </w:r>
          </w:p>
          <w:p w:rsidR="005C1478" w:rsidRPr="002436E6" w:rsidRDefault="005C1478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5C1478" w:rsidRPr="002436E6" w:rsidRDefault="005C1478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Тема</w:t>
            </w:r>
          </w:p>
        </w:tc>
        <w:tc>
          <w:tcPr>
            <w:tcW w:w="0" w:type="auto"/>
            <w:gridSpan w:val="3"/>
          </w:tcPr>
          <w:p w:rsidR="005C1478" w:rsidRPr="002436E6" w:rsidRDefault="005C1478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0" w:type="auto"/>
            <w:vMerge w:val="restart"/>
          </w:tcPr>
          <w:p w:rsidR="005C1478" w:rsidRPr="002436E6" w:rsidRDefault="002436E6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0" w:type="auto"/>
            <w:vMerge w:val="restart"/>
          </w:tcPr>
          <w:p w:rsidR="005C1478" w:rsidRPr="002436E6" w:rsidRDefault="005C1478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Дата</w:t>
            </w:r>
          </w:p>
        </w:tc>
      </w:tr>
      <w:tr w:rsidR="007907DF" w:rsidRPr="002436E6" w:rsidTr="005C1478">
        <w:trPr>
          <w:trHeight w:val="318"/>
        </w:trPr>
        <w:tc>
          <w:tcPr>
            <w:tcW w:w="0" w:type="auto"/>
            <w:vMerge/>
          </w:tcPr>
          <w:p w:rsidR="005C1478" w:rsidRPr="002436E6" w:rsidRDefault="005C1478" w:rsidP="005C147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C1478" w:rsidRPr="002436E6" w:rsidRDefault="005C1478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5C1478" w:rsidRPr="002436E6" w:rsidRDefault="005C1478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Предметные</w:t>
            </w:r>
          </w:p>
        </w:tc>
        <w:tc>
          <w:tcPr>
            <w:tcW w:w="0" w:type="auto"/>
          </w:tcPr>
          <w:p w:rsidR="005C1478" w:rsidRPr="002436E6" w:rsidRDefault="005C1478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0" w:type="auto"/>
          </w:tcPr>
          <w:p w:rsidR="005C1478" w:rsidRPr="002436E6" w:rsidRDefault="005C1478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Личностные</w:t>
            </w:r>
          </w:p>
        </w:tc>
        <w:tc>
          <w:tcPr>
            <w:tcW w:w="0" w:type="auto"/>
            <w:vMerge/>
          </w:tcPr>
          <w:p w:rsidR="005C1478" w:rsidRPr="002436E6" w:rsidRDefault="005C1478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C1478" w:rsidRPr="002436E6" w:rsidRDefault="005C1478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1478" w:rsidRPr="002436E6" w:rsidTr="005C1478">
        <w:tc>
          <w:tcPr>
            <w:tcW w:w="0" w:type="auto"/>
            <w:gridSpan w:val="7"/>
          </w:tcPr>
          <w:p w:rsidR="005C1478" w:rsidRPr="002436E6" w:rsidRDefault="005C1478" w:rsidP="005C147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бучение грамоте (письмо) (115 ч)</w:t>
            </w:r>
          </w:p>
        </w:tc>
      </w:tr>
      <w:tr w:rsidR="005C1478" w:rsidRPr="002436E6" w:rsidTr="005C1478">
        <w:tc>
          <w:tcPr>
            <w:tcW w:w="0" w:type="auto"/>
            <w:gridSpan w:val="7"/>
          </w:tcPr>
          <w:p w:rsidR="005C1478" w:rsidRPr="002436E6" w:rsidRDefault="005C1478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1 четверть</w:t>
            </w:r>
          </w:p>
        </w:tc>
      </w:tr>
      <w:tr w:rsidR="005C1478" w:rsidRPr="002436E6" w:rsidTr="005C1478">
        <w:tc>
          <w:tcPr>
            <w:tcW w:w="0" w:type="auto"/>
            <w:gridSpan w:val="7"/>
          </w:tcPr>
          <w:p w:rsidR="005C1478" w:rsidRPr="002436E6" w:rsidRDefault="005C1478" w:rsidP="00851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Добукварный</w:t>
            </w:r>
            <w:proofErr w:type="spellEnd"/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период. – 17 ч</w:t>
            </w: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ропись — первая учебная тетрадь.</w:t>
            </w:r>
          </w:p>
        </w:tc>
        <w:tc>
          <w:tcPr>
            <w:tcW w:w="0" w:type="auto"/>
            <w:vMerge w:val="restart"/>
          </w:tcPr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Обучающийся научится: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риентироваться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в первой учебной тетради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правильно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располаг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учебную тетрадь на рабочем месте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демонстриро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авильное положение ручки при письме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воспроизводи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 опорой на наглядный материал гигиенические правила письма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наз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исьменные принадлежности с опорой на иллюстрации прописи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обводи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едметы по контуру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находи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элементы букв в контурах предметных картинок, данных на страницах прописи.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обводи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элементы букв, соблюдая указанное в прописи направление движения руки, штриховать;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пис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графические элементы по заданному в прописи образцу: правильно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располаг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а рабочей строке элементы букв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соблюд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интервал между графическими элементами;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чередо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элементы узоров, ориентируясь на образец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пис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элементы букв, ориентируясь на образец и дополнительную линию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соблюд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аклон, указанное направление движения руки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выдержи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расстояние между элементами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находи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едостающие детали в изображённых предметах и воссоздавать рисунок по заданному образцу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сравни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элементы письменных и печатных букв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находи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а рисунке предметы, названия которых соответствуют заданным схемам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боснов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вой выбор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Обучающийся в совместной деятельностью с учителем имеет возможность научиться: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состав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едложения с опорой на заданную схему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составл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едложения к иллюстрациям, данным в прописи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соотноси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едметную картинку и схему слова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воспроизводи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казку по серии сюжетных картинок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инсценировать сказку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Обучающийся научится: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анализ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образец изучаемой буквы,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выде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элементы в строчных и прописных буквах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назы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авильно элементы буквы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сравни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ечатную и письменную буквы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конструиро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буквы из различных материалов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пис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буквы в соответствии с образцом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воспроизводи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форму изучаемой буквы и её соединения с другой буквой по алгоритму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соблюд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оразмерность элементов буквы по высоте, ширине и углу наклона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сравни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написанные буквы с образцом;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воспроизводи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форму изучаемой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буквы и её соединения с другой буквой по алгоритму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чит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едложение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анализ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его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преде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интонацию, грамотно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запис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, обозначая на письме границы предложения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приводи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имеры слов с заданным звуком в начале, середине, конце слова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Обучающийся в совместной деятельностью с учителем получит возможность научиться: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состав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едложения с опорой на заданную схему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составл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едложения к иллюстрациям, данным в прописи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соотноси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едметную картинку и схему слова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правильно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запис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имена собственные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свои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иёмы комментированного письма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записы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лова с заданной буквой;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составл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устный рассказ по опорным словам, содержащим изученные звуки;</w:t>
            </w:r>
          </w:p>
          <w:p w:rsidR="0047741E" w:rsidRPr="002436E6" w:rsidRDefault="0047741E" w:rsidP="0047741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дополн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данные в прописи предложения словами, закодированными в предметных рисунках.</w:t>
            </w:r>
          </w:p>
        </w:tc>
        <w:tc>
          <w:tcPr>
            <w:tcW w:w="0" w:type="auto"/>
            <w:vMerge w:val="restart"/>
          </w:tcPr>
          <w:p w:rsidR="0047741E" w:rsidRPr="002436E6" w:rsidRDefault="0047741E" w:rsidP="0047741E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Регулятивные УУД: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Приним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учебную задачу урока;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Осуществл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решение учебной задачи под руководством учителя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Обознач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условным знаком (точкой) наиболее удавшийся элемент, букву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Ориентироваться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а лучший вариант в процессе письма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Оценивать свою работу.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ознавательные УУД: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Классифицировать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 xml:space="preserve"> предметы их по группам,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наз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группу предметов одним словом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Коммуникативные УУД: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твечать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на вопросы учителя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Осваивать, воспроизводить и применять правила работы в группе.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Воспроизводить и применять правила работы в парах.</w:t>
            </w:r>
          </w:p>
          <w:p w:rsidR="0047741E" w:rsidRPr="002436E6" w:rsidRDefault="0047741E" w:rsidP="0047741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Работ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в паре: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анализ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0" w:type="auto"/>
            <w:vMerge w:val="restart"/>
          </w:tcPr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Приме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гигиенические правила письма при выполнении заданий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Приним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Внимательно относиться к красоте окружающего мира, произведениям искусства.</w:t>
            </w:r>
          </w:p>
          <w:p w:rsidR="0047741E" w:rsidRPr="002436E6" w:rsidRDefault="0047741E" w:rsidP="0047741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.Адекватно воспринимать оценку учителя</w:t>
            </w:r>
          </w:p>
        </w:tc>
        <w:tc>
          <w:tcPr>
            <w:tcW w:w="0" w:type="auto"/>
            <w:vMerge w:val="restart"/>
          </w:tcPr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Знакомство с шариковой ручкой и правилами обращения с ней при письме; правилами посадки при письме; с разлиновкой прописи.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Усвоение понятий рабочая строка. Верхняя и нижняя линии рабочей строки.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Знакомство с гигиеническими правилами письма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Подготовка руки к письму.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Выполнение разных типов штриховки. Обводка предметов по контуру, штриховка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Письмо элементов букв, узоров, бордюров и чередующихся узоров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Составление предложений к иллюстрациям прописи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Классификация предметов на основе общего признака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Обозначение изображённых предмет моделью слова и предложения.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оспроизведение сказки по серии сюжетных картинок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Деление слова на слоги, графическое изображение слога в схеме-модели слова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Слого-звуковой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анализ слов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 Конструирование из отдельных элементов известных учащимся букв, их печатание.</w:t>
            </w:r>
          </w:p>
          <w:p w:rsidR="0047741E" w:rsidRPr="002436E6" w:rsidRDefault="0047741E" w:rsidP="0047741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Сравнение элементов письменных и печатных букв.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Рабочая строка. Верхняя и нижняя линии рабочей строки.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овалов и полуовалов.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Рисование бордюров.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длинных прямых наклонных линий.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овалов больших и маленьких, их чередование. Письмо коротких наклонных линий. 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коротких и длинных наклонных линий, их чередование. Письмо коротких и длинных наклонных</w:t>
            </w:r>
          </w:p>
          <w:p w:rsidR="0047741E" w:rsidRPr="002436E6" w:rsidRDefault="0047741E" w:rsidP="005C1478">
            <w:pPr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линий с закруглением влево и вправо. 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короткой наклонной линии с закруглением внизу вправо. Письмо коротких наклонных линий с закруглением вверху и внизу. Письмо наклонных линий с петлёй вверху и внизу.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47741E" w:rsidRPr="002436E6" w:rsidRDefault="0047741E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Строчная и заглавная буквы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А, а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Сравнение строчной и заглавной букв.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Сравнение печатной и письменной букв.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Слого-звуковой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анализ слов со звуком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Письмо предложения. Обозначение границ предложения на письме.   Написание заглавной буквы в именах собственных.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Подбор слов с заданным звуком, запись некоторых из них. 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Комментированное письмо слов и предложений</w:t>
            </w:r>
          </w:p>
          <w:p w:rsidR="0047741E" w:rsidRPr="002436E6" w:rsidRDefault="0047741E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Составление устного рассказа по опорным словам, содержащим изученные звуки.</w:t>
            </w: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47741E" w:rsidRPr="002436E6" w:rsidRDefault="0047741E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Строчная и заглавная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О, о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47741E" w:rsidRPr="002436E6" w:rsidRDefault="0047741E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и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47741E" w:rsidRPr="002436E6" w:rsidRDefault="0047741E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заглавной буквы 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И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.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47741E" w:rsidRPr="002436E6" w:rsidRDefault="0047741E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строчной буквы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ы</w:t>
            </w:r>
            <w:proofErr w:type="spellEnd"/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47741E" w:rsidRPr="002436E6" w:rsidRDefault="0047741E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и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У, у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7741E" w:rsidRPr="002436E6" w:rsidRDefault="0047741E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741E" w:rsidRPr="002436E6" w:rsidTr="0093402D">
        <w:tc>
          <w:tcPr>
            <w:tcW w:w="0" w:type="auto"/>
            <w:gridSpan w:val="7"/>
          </w:tcPr>
          <w:p w:rsidR="0047741E" w:rsidRPr="002436E6" w:rsidRDefault="0047741E" w:rsidP="004774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Букварный период. Обучение письму -73ч</w:t>
            </w: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Строчная и заглавная буквы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Н, н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674A11" w:rsidRPr="002436E6" w:rsidRDefault="00674A11" w:rsidP="004774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Обучающийся научится:</w:t>
            </w:r>
          </w:p>
          <w:p w:rsidR="00674A11" w:rsidRPr="002436E6" w:rsidRDefault="00674A11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анализ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образец изучаемой буквы,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выде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элементы в строчных и прописных буквах;</w:t>
            </w:r>
          </w:p>
          <w:p w:rsidR="00674A11" w:rsidRPr="002436E6" w:rsidRDefault="00674A11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н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азы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авильно элементы буквы;</w:t>
            </w:r>
          </w:p>
          <w:p w:rsidR="00674A11" w:rsidRPr="002436E6" w:rsidRDefault="00674A11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сравни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ечатную и письменную буквы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обводит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ь бордюрные рисунки по контуру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конструиро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буквы из различных материалов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пис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буквы в соответствии с образцом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воспроизводи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форму изучаемой буквы и её соединения с другой буквой по алгоритму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соблюд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оразмерность элементов буквы по высоте, ширине и углу наклона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сравни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написанные буквы с образцом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выполн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слого-звуковой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анализ слов, соотносить написанные слова со схемой-моделью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выполн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слого-звуковой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анализ слов со звуками [</w:t>
            </w:r>
            <w:r w:rsidRPr="002436E6">
              <w:rPr>
                <w:rFonts w:asciiTheme="minorHAnsi" w:hAnsiTheme="minorHAnsi"/>
                <w:sz w:val="22"/>
                <w:szCs w:val="22"/>
                <w:lang w:val="en-US"/>
              </w:rPr>
              <w:t>j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’э], [’э]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перекод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звуко-фонемную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форму в буквенную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пис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логи, слова с новыми буквами, используя приём комментирования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правильно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записыват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ь имена собственные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спис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без ошибок с письменного шрифта;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чит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едложения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анализ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их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преде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интонацию, грамотно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запис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, обозначая на письме границы предложения;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пис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од диктовку отдельные изученные буквы, односложные слова;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грамотно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оформлять на письме восклицательное предложение; </w:t>
            </w:r>
          </w:p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674A11" w:rsidRPr="002436E6" w:rsidRDefault="00674A11" w:rsidP="0047741E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Регулятивные УУД: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</w:p>
          <w:p w:rsidR="00674A11" w:rsidRPr="002436E6" w:rsidRDefault="00674A11" w:rsidP="0047741E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Приним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учебную задачу урока.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Осуществл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решение учебной задачи под руководством учителя.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Анализировать написанную букву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выбир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аиболее удавшийся вариант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бознач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его условным знаком (точкой),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ориентироваться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а лучший вариант в процессе письма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Использ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авила оценивания в ситуациях, спланированных учителем.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Состав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лан урока в соответствии с заданиями на странице прописей.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Выпол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задания в соответствии с требованиями учителя.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Осваи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авила выполнения работы в паре на основе образца, заданного учителем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Формул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тему высказывания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перебир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арианты тем, предложенных другими учащимися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выбир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лучший,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Примен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критерии оценивания выполненной работы. Оценивать свои достижения на уроке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Оцени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вою деятельность по шкале самооценки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ознавательные УУД: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Классифицировать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предметы их по группам,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наз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группу предметов одним словом.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Выде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 группе слов общий признак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классифиц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их по группам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наз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группу предметов одним словом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Коммуникативные УУД: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Работ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в парах, тройках и группах: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анализ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работу товарищей и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цени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её по правилам.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Выпол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равила работы в группе. обосновывать свой выбор.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  Осуществ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заимоконтроль и оценку их выполнения.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674A11" w:rsidRPr="002436E6" w:rsidRDefault="00674A11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Выпол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гигиенические правила письма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Приним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Внимательно относиться к красоте окружающего мира, произведениям искусства.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.Адекватно воспринимать оценку учителя</w:t>
            </w:r>
          </w:p>
        </w:tc>
        <w:tc>
          <w:tcPr>
            <w:tcW w:w="0" w:type="auto"/>
            <w:vMerge w:val="restart"/>
          </w:tcPr>
          <w:p w:rsidR="00674A11" w:rsidRPr="002436E6" w:rsidRDefault="00674A11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Сравнение строчной и заглавной букв. </w:t>
            </w:r>
          </w:p>
          <w:p w:rsidR="00674A11" w:rsidRPr="002436E6" w:rsidRDefault="00674A11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Сравнение печатной и письменной букв. </w:t>
            </w:r>
          </w:p>
          <w:p w:rsidR="00674A11" w:rsidRPr="002436E6" w:rsidRDefault="00674A11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Слого-звуковой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анализ слов. </w:t>
            </w:r>
          </w:p>
          <w:p w:rsidR="00674A11" w:rsidRPr="002436E6" w:rsidRDefault="00674A11" w:rsidP="0047741E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Письмо слогов и слов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Письмо предложений с комментированием.  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Дополнение предложения словом, закодированным в предметном рисунке. 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писывание с письменного шрифта.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Восстановление деформированного предложения.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остановка запятой в деформированном предложении.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писывание с письменного шрифта.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Письмо под диктовку.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Знакомство с правилами оценивания выполненной работы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писывание с рукописного текста.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 Составление устного рассказа по заданной учителем теме и письменного рассказа на тему, сформулированную самими учащимися.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Интонирование различных предложений. 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Оформление интонации на письме.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Создание письменных текстов. 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Письменный ответ на вопрос.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Понимание двойной роль букв ё,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ю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, я,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е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74A11" w:rsidRPr="002436E6" w:rsidRDefault="00674A11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Обозначение буквами ё,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ю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, я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е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мягкости предыдущего согласного на письме.</w:t>
            </w:r>
          </w:p>
          <w:p w:rsidR="00D36120" w:rsidRPr="002436E6" w:rsidRDefault="00674A11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Составление ответа на поставленный в тексте</w:t>
            </w:r>
            <w:r w:rsidR="00D36120" w:rsidRPr="002436E6">
              <w:rPr>
                <w:rFonts w:asciiTheme="minorHAnsi" w:hAnsiTheme="minorHAnsi"/>
                <w:sz w:val="22"/>
                <w:szCs w:val="22"/>
              </w:rPr>
              <w:t xml:space="preserve"> вопрос.</w:t>
            </w:r>
          </w:p>
          <w:p w:rsidR="00D36120" w:rsidRPr="002436E6" w:rsidRDefault="00D36120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Дополнение текста своим предложением</w:t>
            </w:r>
          </w:p>
          <w:p w:rsidR="00D36120" w:rsidRPr="002436E6" w:rsidRDefault="00D36120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Дополнение предложений словами по смыслу.</w:t>
            </w:r>
          </w:p>
          <w:p w:rsidR="00674A11" w:rsidRPr="002436E6" w:rsidRDefault="00674A11" w:rsidP="00D361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4774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4774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47741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4774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с.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к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 заглавной буквы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К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т.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Написание слогов и слов с изученными буквами.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Т.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овторение и закрепление изученного.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строчной буквы л.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лов и предложений с изученными буквами.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заглавной буквы Л.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р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заглавной буквы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Р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строчной  буквы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 xml:space="preserve"> в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заглавной буквы В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Написание слогов и слов с изученными буквами.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е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заглавной буквы Е.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п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П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:rsidR="00674A11" w:rsidRPr="002436E6" w:rsidRDefault="00674A11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м.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Написание слогов и слов с изученными буквами.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674A11" w:rsidRPr="001407D5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М.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674A11">
        <w:trPr>
          <w:trHeight w:val="828"/>
        </w:trPr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Написание слогов и слов с изученными буквами.</w:t>
            </w: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74A11" w:rsidRPr="002436E6" w:rsidRDefault="00674A11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4A11" w:rsidRPr="002436E6" w:rsidTr="00674A11">
        <w:trPr>
          <w:trHeight w:val="420"/>
        </w:trPr>
        <w:tc>
          <w:tcPr>
            <w:tcW w:w="0" w:type="auto"/>
            <w:gridSpan w:val="7"/>
          </w:tcPr>
          <w:p w:rsidR="00674A11" w:rsidRPr="002436E6" w:rsidRDefault="00674A11" w:rsidP="00674A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2 четверть</w:t>
            </w:r>
          </w:p>
        </w:tc>
      </w:tr>
      <w:tr w:rsidR="007907DF" w:rsidRPr="002436E6" w:rsidTr="00674A11">
        <w:trPr>
          <w:trHeight w:val="705"/>
        </w:trPr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строчной буквы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з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 w:val="restart"/>
          </w:tcPr>
          <w:p w:rsidR="006B4FF3" w:rsidRPr="002436E6" w:rsidRDefault="006B4FF3" w:rsidP="00674A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правильно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интонировать при чтении восклицательное и повествовательное предложения;</w:t>
            </w:r>
          </w:p>
          <w:p w:rsidR="006B4FF3" w:rsidRPr="002436E6" w:rsidRDefault="006B4FF3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свер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записанное предложение со схемой-моделью;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- списы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едложения, заменяя в необходимых случаях печатный шрифт на письменный;</w:t>
            </w:r>
          </w:p>
          <w:p w:rsidR="006B4FF3" w:rsidRPr="002436E6" w:rsidRDefault="006B4FF3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дополн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едложения, данные в прописи, словами по смыслу и </w:t>
            </w:r>
          </w:p>
          <w:p w:rsidR="006B4FF3" w:rsidRPr="002436E6" w:rsidRDefault="006B4FF3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запис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их, используя приём комментирования;</w:t>
            </w:r>
          </w:p>
          <w:p w:rsidR="006B4FF3" w:rsidRPr="002436E6" w:rsidRDefault="006B4FF3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состав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амостоятельно предложения по образцу и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запис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их в прописи; </w:t>
            </w:r>
          </w:p>
          <w:p w:rsidR="006B4FF3" w:rsidRPr="002436E6" w:rsidRDefault="006B4FF3" w:rsidP="00674A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допол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едложение словами, закодированными в схемах-моделях;</w:t>
            </w:r>
          </w:p>
          <w:p w:rsidR="006B4FF3" w:rsidRPr="002436E6" w:rsidRDefault="006B4FF3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встав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опущенные буквы в слова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бъясн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мысл каждого слова; </w:t>
            </w:r>
          </w:p>
          <w:p w:rsidR="006B4FF3" w:rsidRPr="002436E6" w:rsidRDefault="006B4FF3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пис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од диктовку слоги, слова с изученными буквами;</w:t>
            </w:r>
          </w:p>
          <w:p w:rsidR="006B4FF3" w:rsidRPr="002436E6" w:rsidRDefault="006B4FF3" w:rsidP="00674A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образовы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форму единственного числа существительного от заданной формы множественного числа с опорой на схему-модель;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поним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значение слов «один», «много», правильно их употреблять в речи.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допол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тексты, данные в прописи, своими предложениями, не нарушая смысла;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употреб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 речи и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запис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 заглавной буквы названия знакомых рек;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наблюд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за употреблением запятой при обращении;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познакомиться с категорией числа имен существительных;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употреблять запятые при обращении; 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соотноси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количество букв и звуков в слове;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пис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грамотно слова с мягким знаком на конце и в середине слова;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наблюд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за оглушением звука [ж] на конце слова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подбир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оверочные слова по образцу, данному в прописи (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чиж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—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чижи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образов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равнительную степень наречий по образцу, данному в прописи (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низко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—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ниже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правильно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употреб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опросительные слова «Кто?», «Что?» в речи, грамотно отвечать на данные вопросы; 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поним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обобщённый смысл поговорки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толк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оговорку.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наз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изнаки предмета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характериз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едмет с помощью прилагательных.</w:t>
            </w:r>
          </w:p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запис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текст с использованием прилагательных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, заме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существительное личным местоимением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он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 необходимых случаях.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Обучающийся в совместной деятельностью с учителем получит возможность научиться: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дополн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данные в прописи предложения словами, закодированными в предметных рисунках;</w:t>
            </w:r>
          </w:p>
        </w:tc>
        <w:tc>
          <w:tcPr>
            <w:tcW w:w="0" w:type="auto"/>
            <w:vMerge w:val="restart"/>
          </w:tcPr>
          <w:p w:rsidR="006B4FF3" w:rsidRPr="002436E6" w:rsidRDefault="006B4FF3" w:rsidP="006B4FF3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Регулятивные УУД: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Приним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учебную задачу урока.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Осуществл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решение учебной задачи под руководством учителя.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Анализировать написанную букву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выбир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аиболее удавшийся вариант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бознач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его условным знаком (точкой),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ориентироваться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а лучший вариант в процессе письма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Использ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авила оценивания в ситуациях, спланированных учителем.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Состав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лан урока в соответствии с заданиями на странице прописей.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Выпол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задания в соответствии с требованиями учителя.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Осваи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авила выполнения работы в паре на основе образца, заданного учителем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Формул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тему высказывания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перебир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арианты тем, предложенных другими учащимися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выбир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лучший,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Примен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критерии оценивания выполненной работы. Оценивать свои достижения на уроке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Оцени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вою деятельность по шкале самооценки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ознавательные УУД: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Классифицировать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предметы их по группам,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наз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группу предметов одним словом.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Выде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 группе слов общий признак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классифиц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их по группам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наз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группу предметов одним словом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Коммуникативные УУД: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Работ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в парах, тройках и группах: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анализ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работу товарищей и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цени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её по правилам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Выпол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равила работы в группе. обосновывать свой выбор.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  Осуществ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заимоконтроль и оценку их выполнения.</w:t>
            </w:r>
          </w:p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Выпол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гигиенические правила письма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Приним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Внимательно относиться к красоте окружающего мира, произведениям искусства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.Адекватно воспринимать оценку учителя</w:t>
            </w:r>
          </w:p>
        </w:tc>
        <w:tc>
          <w:tcPr>
            <w:tcW w:w="0" w:type="auto"/>
            <w:vMerge w:val="restart"/>
          </w:tcPr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Разгадывание ребусов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 xml:space="preserve"> С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оставление письменного текста. Дополнение содержания письменного текста. 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Письмо под диктовку.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аблюдение за изменением формы числа существительного. Единственное и множественное число существительных (один — много). 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Составление рассказа с использованием поговорки.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Толковать значение многозначных слов.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Обозначение мягким знаком мягкости предыдущего согласного.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Письмо слогов и слов с буквой </w:t>
            </w:r>
            <w:proofErr w:type="spellStart"/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ь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 конце и середине слова.  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Использование для построения вопросительных предложений вопросительных слов «кто?», «что?».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Образование существительных с помощью уменьшительного суффикса -к-. 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Ознакомление с глушением парных согласных на конце слова и необходимостью подбора проверочного слова. 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 Наращивание слов с целью получения новых слов (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Анна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—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Жанна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).  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Образование простой сравнительной степени наречий по образцу (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низко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—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ниже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Образование существительных — названий детёнышей животных по образцу, данному в прописи.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Составление устного рассказа по серии сюжетных картинок, запись к каждой из них одного предложения с комментированием.  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Употребление имён прилагательных в речи для характеристики предмета. 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Замена существительного личным местоимением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он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 тексте. 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Классификация понятий, объединение в группу по общему признаку.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Составление рассказа с опорой на прилагательные по теме, предложенной учителем. 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Запись текста по опорным словам.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Сочинение рассказа по заданному началу</w:t>
            </w:r>
          </w:p>
          <w:p w:rsidR="006B4FF3" w:rsidRPr="002436E6" w:rsidRDefault="006B4FF3" w:rsidP="00D361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C13611">
        <w:trPr>
          <w:trHeight w:val="328"/>
        </w:trPr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Написание слогов и слов с изученными буквами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заглавной буквы З.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Написание слогов и слов с изученными буквами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б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Б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:rsidR="006B4FF3" w:rsidRPr="001407D5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срочной буквы д.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заглавной буквы Д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и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Д, д.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Написание слогов и слов с изученными буквами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я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Я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Написание слов и предложений с буквой Я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tc>
          <w:tcPr>
            <w:tcW w:w="0" w:type="auto"/>
          </w:tcPr>
          <w:p w:rsidR="006B4FF3" w:rsidRPr="002436E6" w:rsidRDefault="006B4FF3" w:rsidP="00C1361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Написание слогов и слов с изученными буквами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г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8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Г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строчной буквы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ч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заглавной буквы Ч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Написание слогов и слов с изученными буквами.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Буква </w:t>
            </w:r>
            <w:proofErr w:type="spellStart"/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ь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слов и предложений с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ь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ш</w:t>
            </w:r>
            <w:proofErr w:type="spellEnd"/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Ш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66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логов и слов с изученными буквами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ж.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Написание слогов и слов с изученными буквами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Ж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Написание слогов и слов с изученными буквами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71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а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ё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72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заглавной буквы 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Ё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строчной и заглавной букв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й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>,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Й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слов и предложений с буквой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й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лов и предложений с изученными буквами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76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х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и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Х, х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ю</w:t>
            </w:r>
            <w:proofErr w:type="spellEnd"/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:rsidR="006B4FF3" w:rsidRPr="002436E6" w:rsidRDefault="006B4FF3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заглавной буквы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Ю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ц</w:t>
            </w:r>
            <w:proofErr w:type="spellEnd"/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81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 заглав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Ц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120" w:rsidRPr="002436E6" w:rsidTr="0093402D">
        <w:tc>
          <w:tcPr>
            <w:tcW w:w="0" w:type="auto"/>
            <w:gridSpan w:val="7"/>
          </w:tcPr>
          <w:p w:rsidR="00D36120" w:rsidRPr="002436E6" w:rsidRDefault="00D36120" w:rsidP="00D361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3 четверть</w:t>
            </w:r>
          </w:p>
        </w:tc>
      </w:tr>
      <w:tr w:rsidR="002436E6" w:rsidRPr="002436E6" w:rsidTr="005C1478"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0" w:type="auto"/>
          </w:tcPr>
          <w:p w:rsidR="002436E6" w:rsidRPr="002436E6" w:rsidRDefault="002436E6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строчной буквы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э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2436E6" w:rsidRPr="002436E6" w:rsidRDefault="002436E6" w:rsidP="00D361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восстанавли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деформированное предложение: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устанавли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вязи между словами в предложении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преде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орядок слов в предложении в соответствии со смыслом;</w:t>
            </w:r>
          </w:p>
          <w:p w:rsidR="002436E6" w:rsidRPr="002436E6" w:rsidRDefault="002436E6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запис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осстановленное предложение на строке прописи;</w:t>
            </w:r>
          </w:p>
          <w:p w:rsidR="002436E6" w:rsidRPr="002436E6" w:rsidRDefault="002436E6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- составл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рассказ по заданной учителем теме;</w:t>
            </w:r>
          </w:p>
          <w:p w:rsidR="002436E6" w:rsidRPr="002436E6" w:rsidRDefault="002436E6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составл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текст из 2—3-х предложений по заданной учителем теме, записывать его;</w:t>
            </w:r>
          </w:p>
          <w:p w:rsidR="002436E6" w:rsidRPr="002436E6" w:rsidRDefault="002436E6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анализиро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предложения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преде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количество слов в них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объяс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известные орфограммы;</w:t>
            </w:r>
          </w:p>
          <w:p w:rsidR="002436E6" w:rsidRPr="002436E6" w:rsidRDefault="002436E6" w:rsidP="00D361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восстанавли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деформированное предложение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бъясн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его смысл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преде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границы;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2436E6" w:rsidRPr="002436E6" w:rsidRDefault="002436E6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использо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иём антиципации при чтении</w:t>
            </w:r>
          </w:p>
          <w:p w:rsidR="002436E6" w:rsidRPr="002436E6" w:rsidRDefault="002436E6" w:rsidP="00D361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слов,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объяс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мысл получившихся слов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, записы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олучившиеся слова;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разгады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ребусы;</w:t>
            </w:r>
          </w:p>
          <w:p w:rsidR="002436E6" w:rsidRPr="002436E6" w:rsidRDefault="002436E6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бъясн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мысл поговорки;</w:t>
            </w:r>
          </w:p>
          <w:p w:rsidR="002436E6" w:rsidRPr="002436E6" w:rsidRDefault="002436E6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употреб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 соответствии со смысловым значением поговорку в устном высказывании;</w:t>
            </w:r>
          </w:p>
          <w:p w:rsidR="002436E6" w:rsidRPr="002436E6" w:rsidRDefault="002436E6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правильно употреблять в устной речи многозначные слова; </w:t>
            </w:r>
          </w:p>
          <w:p w:rsidR="002436E6" w:rsidRPr="002436E6" w:rsidRDefault="002436E6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давать характеристику звука;</w:t>
            </w:r>
          </w:p>
          <w:p w:rsidR="002436E6" w:rsidRPr="002436E6" w:rsidRDefault="002436E6" w:rsidP="00D36120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писать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ча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ща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, чу,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щу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жи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ши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наблюдать за личными местоимениями я, они и изменением формы числа глаголов.</w:t>
            </w: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36E6" w:rsidRPr="002436E6" w:rsidTr="005C1478"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изученных букв, слогов. Письмо заглавной буквы Э.</w:t>
            </w: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36E6" w:rsidRPr="002436E6" w:rsidTr="005C1478"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  <w:tc>
          <w:tcPr>
            <w:tcW w:w="0" w:type="auto"/>
          </w:tcPr>
          <w:p w:rsidR="002436E6" w:rsidRPr="002436E6" w:rsidRDefault="002436E6" w:rsidP="001407D5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436E6">
              <w:rPr>
                <w:rFonts w:asciiTheme="minorHAnsi" w:hAnsiTheme="minorHAnsi"/>
                <w:b/>
                <w:i/>
                <w:sz w:val="22"/>
                <w:szCs w:val="22"/>
              </w:rPr>
              <w:t>щ</w:t>
            </w:r>
            <w:proofErr w:type="spellEnd"/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36E6" w:rsidRPr="002436E6" w:rsidTr="005C1478"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лов и предложений с изученными буквами.</w:t>
            </w: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36E6" w:rsidRPr="002436E6" w:rsidTr="005C1478"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86</w:t>
            </w: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 заглавной буквы Щ.</w:t>
            </w: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36E6" w:rsidRPr="002436E6" w:rsidTr="005C1478"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трочной буквы ф.</w:t>
            </w: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36E6" w:rsidRPr="002436E6" w:rsidTr="005C1478"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88</w:t>
            </w: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исьмо слов и предложений с изученными буквами.</w:t>
            </w: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36E6" w:rsidRPr="002436E6" w:rsidTr="005C1478"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89</w:t>
            </w: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Написание строчной и заглавной букв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Ф,ф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36E6" w:rsidRPr="002436E6" w:rsidTr="005C1478">
        <w:tc>
          <w:tcPr>
            <w:tcW w:w="0" w:type="auto"/>
            <w:vMerge w:val="restart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0" w:type="auto"/>
            <w:vMerge w:val="restart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ь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ъ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знаков. Правописание слов с этими буквами.</w:t>
            </w: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36E6" w:rsidRPr="002436E6" w:rsidTr="005C1478"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436E6" w:rsidRPr="002436E6" w:rsidRDefault="002436E6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FF3" w:rsidRPr="002436E6" w:rsidTr="0093402D">
        <w:tc>
          <w:tcPr>
            <w:tcW w:w="0" w:type="auto"/>
            <w:gridSpan w:val="7"/>
          </w:tcPr>
          <w:p w:rsidR="006B4FF3" w:rsidRPr="002436E6" w:rsidRDefault="006B4FF3" w:rsidP="006B4F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Послебукварный</w:t>
            </w:r>
            <w:proofErr w:type="spellEnd"/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период (25 ч)</w:t>
            </w: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Оформление предложений в тексте</w:t>
            </w:r>
          </w:p>
        </w:tc>
        <w:tc>
          <w:tcPr>
            <w:tcW w:w="0" w:type="auto"/>
            <w:vMerge w:val="restart"/>
          </w:tcPr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Обучающийся научится: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Классифициро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лова в соответствии с их значением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Группиро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лова, сходные по звучанию и значению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Моделировать предложения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Наблюдать: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определять количество слов в предложении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Списы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деформированный текст с его последующей корректировкой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Придумы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едложение с заданным словом с последующим распространением предложения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Анализиро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текст: находить слова на изученные правила, выписывать данные слова из текста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Подбир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лова, которые пишутся с заглавной буквы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Объяс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авила написания слов с заглавной буквы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Оформл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начало и конец предложения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Примен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изученные правила при списывании и записи под диктовку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Составл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текст по серии сюжетных картинок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Пересказы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одержание текста с опорой на вопросы учителя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Обосновыва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обственное мнение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Обучающийся в совместной деятельностью с учителем получит возможность научиться: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- восстанавлива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деформированное предложение;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- составлять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текст из 2—3-х предложений по заданной учителем теме, записывать его;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разгадывать ребусы;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объясн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смысл поговорки;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употреблять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в соответствии со смысловым значением поговорку в устном высказывании;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- правильно употреблять в устной речи многозначные слова.</w:t>
            </w:r>
          </w:p>
        </w:tc>
        <w:tc>
          <w:tcPr>
            <w:tcW w:w="0" w:type="auto"/>
            <w:vMerge w:val="restart"/>
          </w:tcPr>
          <w:p w:rsidR="006B4FF3" w:rsidRPr="002436E6" w:rsidRDefault="006B4FF3" w:rsidP="006B4FF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Регулятивные УУД: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1. Организовывать свое рабочее место под руководством учителя.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. Осуществлять контроль в форме сличения своей работы с заданным эталоном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4. В сотрудничестве с учителем определять последовательность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изучения материала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ознавательные УУД: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. Понимать информацию, представленную в виде текста, рисунков, схем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. Сравнивать предметы, объекты: находить общее и различие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Коммуникативные УУД: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1. Вступать в  диалог (отвечать на вопросы, задавать вопросы, уточнять непонятное).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3.Участвовать в коллективном обсуждении учебной проблемы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. Сотрудничать со сверстниками и взрослыми для реализации учебной деятельности.</w:t>
            </w:r>
          </w:p>
        </w:tc>
        <w:tc>
          <w:tcPr>
            <w:tcW w:w="0" w:type="auto"/>
            <w:vMerge w:val="restart"/>
          </w:tcPr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1. Ценить взаимопомощь и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взаимоподдержку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друзей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2. Принимать новый статус «ученик», внутреннюю позицию школьника на уровне положительного отношения к школе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3. Внимательно относиться к собственным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ереживаниям и переживаниям других людей; нравственному содержанию поступков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4. Выполнять правила личной гигиены, безопасного поведения в школе, дома, на улице, в общественных местах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5. Адекватно воспринимать оценку учителя.</w:t>
            </w:r>
          </w:p>
        </w:tc>
        <w:tc>
          <w:tcPr>
            <w:tcW w:w="0" w:type="auto"/>
            <w:vMerge w:val="restart"/>
          </w:tcPr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исьмо предложений с комментированием.  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Восстановление деформированного предложения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Письмо под диктовку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Наблюдение за изменением формы числа существительного. Единственное и множественное число существительных (один — много).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Составление рассказа с использованием поговорки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Толковать значение многозначных слов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Обозначение мягким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знаком мягкости предыдущего согласного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Употребление имён прилагательных в речи для характеристики предмета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  Составление рассказа с опорой на прилагательные по теме, предложенной учителем.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Запись текста по опорным словам.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   Сочинение рассказа по заданному началу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Слова, отвечающие на вопросы «Кто?», «Что?»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Слова, отвечающие на вопросы «Кто?», «Что?»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Слова, отвечающие на вопросы «Что делать?», «Что сделать?»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Слова, отвечающие на вопросы «Что делать?», «Что сделать?»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Слова, отвечающие на вопросы «Какой?», «Какая?», «Какое?», «Какие»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Слова, отвечающие на вопросы «Какой?», «Какая?», «Какое?», «Какие»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редлоги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Слова, отвечающие на вопросы кто? что?, но не называющие предмет, а указывающие на него (местоимение)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Диктант «Лес»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Безударные гласные в корне слова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Безударные гласные в корне слова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равописание звонких и глухих согласных в конце слова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равописание звонких и глухих согласных на конце слова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равописание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жи-ши</w:t>
            </w:r>
            <w:proofErr w:type="spellEnd"/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06</w:t>
            </w:r>
          </w:p>
        </w:tc>
        <w:tc>
          <w:tcPr>
            <w:tcW w:w="0" w:type="auto"/>
          </w:tcPr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равописание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ча-ща</w:t>
            </w:r>
            <w:proofErr w:type="spellEnd"/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0" w:type="auto"/>
          </w:tcPr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равописание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чу-щу</w:t>
            </w:r>
            <w:proofErr w:type="spellEnd"/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08</w:t>
            </w:r>
          </w:p>
        </w:tc>
        <w:tc>
          <w:tcPr>
            <w:tcW w:w="0" w:type="auto"/>
          </w:tcPr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равописание </w:t>
            </w:r>
          </w:p>
          <w:p w:rsidR="006B4FF3" w:rsidRPr="002436E6" w:rsidRDefault="006B4FF3" w:rsidP="006B4F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чк-чн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щн</w:t>
            </w:r>
            <w:proofErr w:type="spellEnd"/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Заглавная буква в именах собственных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6B4FF3">
        <w:trPr>
          <w:trHeight w:val="383"/>
        </w:trPr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Словарный диктант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Деление слов на слоги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12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Основа предложения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D36120">
        <w:trPr>
          <w:trHeight w:val="513"/>
        </w:trPr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13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Основа предложения.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Алфавитный порядок слов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Контрольное списывание</w:t>
            </w: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B4FF3" w:rsidRPr="002436E6" w:rsidRDefault="006B4FF3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FF3" w:rsidRPr="002436E6" w:rsidTr="0093402D">
        <w:tc>
          <w:tcPr>
            <w:tcW w:w="0" w:type="auto"/>
            <w:gridSpan w:val="7"/>
          </w:tcPr>
          <w:p w:rsidR="006B4FF3" w:rsidRPr="002436E6" w:rsidRDefault="006B4FF3" w:rsidP="006B4F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Русский язык (50 ч)</w:t>
            </w:r>
          </w:p>
        </w:tc>
      </w:tr>
      <w:tr w:rsidR="0093402D" w:rsidRPr="002436E6" w:rsidTr="0093402D">
        <w:tc>
          <w:tcPr>
            <w:tcW w:w="0" w:type="auto"/>
            <w:gridSpan w:val="7"/>
          </w:tcPr>
          <w:p w:rsidR="0093402D" w:rsidRPr="002436E6" w:rsidRDefault="0093402D" w:rsidP="009340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Наша речь – 2 ч.</w:t>
            </w:r>
          </w:p>
        </w:tc>
      </w:tr>
      <w:tr w:rsidR="007907DF" w:rsidRPr="002436E6" w:rsidTr="005C1478"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Язык и речь, их значение в жизни людей.</w:t>
            </w:r>
          </w:p>
        </w:tc>
        <w:tc>
          <w:tcPr>
            <w:tcW w:w="0" w:type="auto"/>
            <w:vMerge w:val="restart"/>
          </w:tcPr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0" w:type="auto"/>
            <w:vMerge w:val="restart"/>
          </w:tcPr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Коммуникатив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сотрудничать с одноклассниками при выполнении учебной задачи</w:t>
            </w: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 xml:space="preserve"> Регулятив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ценивать результаты выполненного задания: «Проверь себя»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Познаватель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0" w:type="auto"/>
            <w:vMerge w:val="restart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Проявлять уважение к языкам других народов.</w:t>
            </w:r>
          </w:p>
        </w:tc>
        <w:tc>
          <w:tcPr>
            <w:tcW w:w="0" w:type="auto"/>
            <w:vMerge w:val="restart"/>
          </w:tcPr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Знакомство с </w:t>
            </w:r>
            <w:proofErr w:type="spellStart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учеб-ником</w:t>
            </w:r>
            <w:proofErr w:type="spellEnd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. Знакомство с видами речи.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Различение устной и письменной речи.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Построение высказываний о значении языка и речи.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*Слова с непроверяемым написанием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: язык, русский язык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17</w:t>
            </w:r>
          </w:p>
        </w:tc>
        <w:tc>
          <w:tcPr>
            <w:tcW w:w="0" w:type="auto"/>
          </w:tcPr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Устная и письменная речь.</w:t>
            </w:r>
          </w:p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02D" w:rsidRPr="002436E6" w:rsidTr="0093402D">
        <w:tc>
          <w:tcPr>
            <w:tcW w:w="0" w:type="auto"/>
            <w:gridSpan w:val="7"/>
          </w:tcPr>
          <w:p w:rsidR="0093402D" w:rsidRPr="002436E6" w:rsidRDefault="0093402D" w:rsidP="009340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Текст, предложение. Диалог – 3 ч.</w:t>
            </w:r>
          </w:p>
        </w:tc>
      </w:tr>
      <w:tr w:rsidR="007907DF" w:rsidRPr="002436E6" w:rsidTr="005C1478"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Текст и предложение.</w:t>
            </w:r>
          </w:p>
        </w:tc>
        <w:tc>
          <w:tcPr>
            <w:tcW w:w="0" w:type="auto"/>
            <w:vMerge w:val="restart"/>
          </w:tcPr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93402D" w:rsidRPr="002436E6" w:rsidRDefault="0093402D" w:rsidP="0093402D">
            <w:pPr>
              <w:ind w:firstLine="708"/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0" w:type="auto"/>
            <w:vMerge w:val="restart"/>
          </w:tcPr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Коммуникатив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Регулятив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Познаватель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становление смысловой связи  между предложениями в тексте. Выбор подходящего заголовка.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Предложение как группа слов, выражающая законченную мысль</w:t>
            </w: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Выделение предложений из речи. Установление связи слов в предложении.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Диалог.</w:t>
            </w: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02D" w:rsidRPr="002436E6" w:rsidTr="0093402D">
        <w:tc>
          <w:tcPr>
            <w:tcW w:w="0" w:type="auto"/>
            <w:gridSpan w:val="7"/>
          </w:tcPr>
          <w:p w:rsidR="0093402D" w:rsidRPr="002436E6" w:rsidRDefault="0093402D" w:rsidP="009340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Слова, слова, слова… - 4 ч.</w:t>
            </w:r>
          </w:p>
        </w:tc>
      </w:tr>
      <w:tr w:rsidR="007907DF" w:rsidRPr="002436E6" w:rsidTr="005C1478"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21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лово. Роль слов в речи.</w:t>
            </w:r>
          </w:p>
          <w:p w:rsidR="00E21E42" w:rsidRPr="002436E6" w:rsidRDefault="00E21E42" w:rsidP="005C1478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пределять количество слов в предложении; вычленять слова из предложения;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различать предмет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 научиться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составлять текст по рисунку и опорным словам.</w:t>
            </w:r>
          </w:p>
        </w:tc>
        <w:tc>
          <w:tcPr>
            <w:tcW w:w="0" w:type="auto"/>
            <w:vMerge w:val="restart"/>
          </w:tcPr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Коммуникатив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: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отрудничать с одноклассниками при выполнении учебной задачи</w:t>
            </w: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 xml:space="preserve"> Регулятив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: оценивать результаты выполненного задания «Проверь себя» по 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учебнику и электронному приложению к учебнику.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Познаватель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роявлять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чувство личной ответственности за своё поведение на основе содержания текстов учебника;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проявлять познавательный интерес к происхождению слов. </w:t>
            </w:r>
          </w:p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Различать слова-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названия предметов, признаков предметов, действий предметов по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лексическому значению и вопросу.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Использовать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в речи «вежливые слова».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Наблюдать над употреблением однозначных и многозначных слов, а также слов, близких и противоположных по значению в речи.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22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23</w:t>
            </w: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«Вежливые» слова.</w:t>
            </w:r>
          </w:p>
          <w:p w:rsidR="00E21E42" w:rsidRPr="002436E6" w:rsidRDefault="00E21E42" w:rsidP="005C1478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E21E42" w:rsidRPr="002436E6" w:rsidRDefault="00E21E42" w:rsidP="005C1478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E21E42" w:rsidRPr="002436E6" w:rsidRDefault="00E21E42" w:rsidP="005C1478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24</w:t>
            </w:r>
          </w:p>
        </w:tc>
        <w:tc>
          <w:tcPr>
            <w:tcW w:w="0" w:type="auto"/>
          </w:tcPr>
          <w:p w:rsidR="0093402D" w:rsidRPr="002436E6" w:rsidRDefault="0093402D" w:rsidP="0093402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днозначные и многозначные  слова.</w:t>
            </w:r>
          </w:p>
          <w:p w:rsidR="0093402D" w:rsidRPr="002436E6" w:rsidRDefault="0093402D" w:rsidP="0093402D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Близкие и противоположные по значению слова.</w:t>
            </w: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3402D" w:rsidRPr="002436E6" w:rsidRDefault="0093402D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E42" w:rsidRPr="002436E6" w:rsidTr="006C7F79">
        <w:tc>
          <w:tcPr>
            <w:tcW w:w="0" w:type="auto"/>
            <w:gridSpan w:val="7"/>
          </w:tcPr>
          <w:p w:rsidR="00E21E42" w:rsidRPr="002436E6" w:rsidRDefault="00E21E42" w:rsidP="00E21E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4 четверть</w:t>
            </w:r>
          </w:p>
        </w:tc>
      </w:tr>
      <w:tr w:rsidR="00E21E42" w:rsidRPr="002436E6" w:rsidTr="006C7F79">
        <w:tc>
          <w:tcPr>
            <w:tcW w:w="0" w:type="auto"/>
            <w:gridSpan w:val="7"/>
          </w:tcPr>
          <w:p w:rsidR="00E21E42" w:rsidRPr="002436E6" w:rsidRDefault="00E21E42" w:rsidP="00E21E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Слово и слог. Ударение. – 6 Ч.</w:t>
            </w:r>
          </w:p>
        </w:tc>
      </w:tr>
      <w:tr w:rsidR="007907DF" w:rsidRPr="002436E6" w:rsidTr="005C1478"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25</w:t>
            </w:r>
          </w:p>
        </w:tc>
        <w:tc>
          <w:tcPr>
            <w:tcW w:w="0" w:type="auto"/>
          </w:tcPr>
          <w:p w:rsidR="00E21E42" w:rsidRPr="002436E6" w:rsidRDefault="00E21E42" w:rsidP="00E21E42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лово и слог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.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лог как минимальная произносительная единица</w:t>
            </w:r>
          </w:p>
        </w:tc>
        <w:tc>
          <w:tcPr>
            <w:tcW w:w="0" w:type="auto"/>
            <w:vMerge w:val="restart"/>
          </w:tcPr>
          <w:p w:rsidR="00E21E42" w:rsidRPr="002436E6" w:rsidRDefault="00E21E42" w:rsidP="00E21E4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различать слово и слог; определять количество в слове слогов.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 научиться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находить новые способы определения слогов в слове через проведение лингвистического опыта со словом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;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составлять слова из слогов.</w:t>
            </w:r>
          </w:p>
        </w:tc>
        <w:tc>
          <w:tcPr>
            <w:tcW w:w="0" w:type="auto"/>
            <w:vMerge w:val="restart"/>
          </w:tcPr>
          <w:p w:rsidR="00E21E42" w:rsidRPr="002436E6" w:rsidRDefault="00E21E42" w:rsidP="00E21E4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Коммуникатив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: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сотрудничать с одноклассниками при выполнении учебной задачи</w:t>
            </w: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 xml:space="preserve"> Регулятив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Познаватель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0" w:type="auto"/>
            <w:vMerge w:val="restart"/>
          </w:tcPr>
          <w:p w:rsidR="00E21E42" w:rsidRPr="002436E6" w:rsidRDefault="00E21E42" w:rsidP="00E21E4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роявл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интерес к новому знанию.</w:t>
            </w:r>
          </w:p>
        </w:tc>
        <w:tc>
          <w:tcPr>
            <w:tcW w:w="0" w:type="auto"/>
            <w:vMerge w:val="restart"/>
          </w:tcPr>
          <w:p w:rsidR="00E21E42" w:rsidRPr="002436E6" w:rsidRDefault="00E21E42" w:rsidP="00E21E4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Наблюд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над слоговой структурой различных слов.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Анализиров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модели слов,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сопоставлять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их по количеству слогов и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находи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слова по данным моделям.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Классифициров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слова по количеству в них слогов.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Самостоятельно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подбирать примеры слов с заданным количеством слогов.</w:t>
            </w:r>
          </w:p>
        </w:tc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26</w:t>
            </w:r>
          </w:p>
        </w:tc>
        <w:tc>
          <w:tcPr>
            <w:tcW w:w="0" w:type="auto"/>
          </w:tcPr>
          <w:p w:rsidR="00E21E42" w:rsidRPr="002436E6" w:rsidRDefault="00E21E42" w:rsidP="00E21E4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Деление слов на слоги.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0" w:type="auto"/>
          </w:tcPr>
          <w:p w:rsidR="00E21E42" w:rsidRPr="002436E6" w:rsidRDefault="00E21E42" w:rsidP="00E21E4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Перенос слов </w:t>
            </w:r>
          </w:p>
          <w:p w:rsidR="00E21E42" w:rsidRPr="002436E6" w:rsidRDefault="00E21E42" w:rsidP="00872B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E21E42" w:rsidRPr="002436E6" w:rsidRDefault="00E21E42" w:rsidP="00E21E42">
            <w:pPr>
              <w:rPr>
                <w:rFonts w:asciiTheme="minorHAnsi" w:hAnsiTheme="minorHAnsi" w:cstheme="minorBid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переносить слова по слогам. 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 научить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находить в предложениях сравнения, осознавать, с какой целью они использованы авторами.</w:t>
            </w: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E21E42" w:rsidRPr="002436E6" w:rsidRDefault="00E21E42" w:rsidP="00E21E4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Сравнив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слова по возможности переноса слов с одной строки на другую.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Определ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путём наблюдения способы переноса слов с одной строки на другую. 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Создание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равнительных образов.</w:t>
            </w:r>
          </w:p>
        </w:tc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28</w:t>
            </w:r>
          </w:p>
        </w:tc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Перенос слов</w:t>
            </w: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29</w:t>
            </w:r>
          </w:p>
        </w:tc>
        <w:tc>
          <w:tcPr>
            <w:tcW w:w="0" w:type="auto"/>
          </w:tcPr>
          <w:p w:rsidR="00872BAB" w:rsidRPr="002436E6" w:rsidRDefault="00E21E42" w:rsidP="00872BAB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Ударение.  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E21E42" w:rsidRPr="002436E6" w:rsidRDefault="00E21E42" w:rsidP="00E21E42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различать ударные и безударные слоги.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 научить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составлять сказку по её данному началу и заключительной части и рисункам к сказке.</w:t>
            </w: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E21E42" w:rsidRPr="002436E6" w:rsidRDefault="00E21E42" w:rsidP="00E21E42">
            <w:pPr>
              <w:rPr>
                <w:rFonts w:asciiTheme="minorHAnsi" w:hAnsiTheme="minorHAnsi" w:cstheme="minorBid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Наблюд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изменение значения слова в зависимости от ударения (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з</w:t>
            </w:r>
            <w:r w:rsidRPr="002436E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а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мок и зам</w:t>
            </w:r>
            <w:r w:rsidRPr="002436E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о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к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).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Составл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простейшие </w:t>
            </w:r>
            <w:proofErr w:type="spellStart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логоударные</w:t>
            </w:r>
            <w:proofErr w:type="spellEnd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модели слов.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</w:p>
          <w:p w:rsidR="00E21E42" w:rsidRPr="002436E6" w:rsidRDefault="00E21E42" w:rsidP="00E21E4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Произноси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и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оценив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E21E42" w:rsidRPr="002436E6" w:rsidRDefault="00E21E42" w:rsidP="00872BAB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Ударение.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Знакомство с орфоэпическим словарём.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E21E42" w:rsidRPr="002436E6" w:rsidRDefault="00E21E42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E42" w:rsidRPr="002436E6" w:rsidTr="006C7F79">
        <w:tc>
          <w:tcPr>
            <w:tcW w:w="0" w:type="auto"/>
            <w:gridSpan w:val="7"/>
          </w:tcPr>
          <w:p w:rsidR="00E21E42" w:rsidRPr="002436E6" w:rsidRDefault="00E21E42" w:rsidP="00E21E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>Звуки и букв</w:t>
            </w:r>
            <w:r w:rsidR="007907DF" w:rsidRPr="002436E6">
              <w:rPr>
                <w:rFonts w:asciiTheme="minorHAnsi" w:hAnsiTheme="minorHAnsi"/>
                <w:b/>
                <w:sz w:val="22"/>
                <w:szCs w:val="22"/>
              </w:rPr>
              <w:t>ы – 35</w:t>
            </w:r>
            <w:r w:rsidRPr="002436E6">
              <w:rPr>
                <w:rFonts w:asciiTheme="minorHAnsi" w:hAnsiTheme="minorHAnsi"/>
                <w:b/>
                <w:sz w:val="22"/>
                <w:szCs w:val="22"/>
              </w:rPr>
              <w:t xml:space="preserve"> ч.</w:t>
            </w: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31</w:t>
            </w:r>
          </w:p>
        </w:tc>
        <w:tc>
          <w:tcPr>
            <w:tcW w:w="0" w:type="auto"/>
          </w:tcPr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Звуки и буквы </w:t>
            </w:r>
          </w:p>
          <w:p w:rsidR="007907DF" w:rsidRPr="002436E6" w:rsidRDefault="007907DF" w:rsidP="00D96AD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мыслоразличительная роль звуков и букв в слове.</w:t>
            </w:r>
          </w:p>
        </w:tc>
        <w:tc>
          <w:tcPr>
            <w:tcW w:w="0" w:type="auto"/>
            <w:vMerge w:val="restart"/>
          </w:tcPr>
          <w:p w:rsidR="007907DF" w:rsidRPr="002436E6" w:rsidRDefault="007907DF" w:rsidP="00D96AD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7907DF" w:rsidRPr="002436E6" w:rsidRDefault="007907DF" w:rsidP="00D96AD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 научить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наблюдать над образностью русских слов, звучание которых передаёт звуки</w:t>
            </w:r>
            <w:r w:rsidRPr="002436E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природы.</w:t>
            </w:r>
          </w:p>
        </w:tc>
        <w:tc>
          <w:tcPr>
            <w:tcW w:w="0" w:type="auto"/>
            <w:vMerge w:val="restart"/>
          </w:tcPr>
          <w:p w:rsidR="007907DF" w:rsidRPr="002436E6" w:rsidRDefault="007907DF" w:rsidP="00D163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Коммуникатив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7907DF" w:rsidRPr="002436E6" w:rsidRDefault="007907DF" w:rsidP="00D163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Регулятив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7907DF" w:rsidRPr="002436E6" w:rsidRDefault="007907DF" w:rsidP="00D163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Познавательны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7907DF" w:rsidRPr="002436E6" w:rsidRDefault="007907DF" w:rsidP="00D163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- находить незнакомые слова и определять их значение по толковому словарю;</w:t>
            </w:r>
          </w:p>
          <w:p w:rsidR="007907DF" w:rsidRPr="002436E6" w:rsidRDefault="007907DF" w:rsidP="00D163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- использовать приём планирования учебных действий при определении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7907DF" w:rsidRPr="002436E6" w:rsidRDefault="007907DF" w:rsidP="00D163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7907DF" w:rsidRPr="002436E6" w:rsidRDefault="007907DF" w:rsidP="00D163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- использовать приёмы осмысленного чтения при работе с текстами;</w:t>
            </w:r>
          </w:p>
          <w:p w:rsidR="007907DF" w:rsidRPr="002436E6" w:rsidRDefault="007907DF" w:rsidP="00D163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-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. </w:t>
            </w:r>
          </w:p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Проявл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 Проявлять на основе содержания текстов учебника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гражданскую гуманистическую позицию — сохранять мир в своей стране и во всём мире. Иметь нравственные представления о </w:t>
            </w:r>
          </w:p>
          <w:p w:rsidR="007907DF" w:rsidRPr="002436E6" w:rsidRDefault="007907DF" w:rsidP="00651AF8">
            <w:pPr>
              <w:rPr>
                <w:rFonts w:asciiTheme="minorHAnsi" w:hAnsiTheme="minorHAnsi" w:cstheme="minorBid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взаимопомощи, качествах и свойствах личности.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бсуждать на основе текста состояние внешнего облика ученика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сознавать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на основе текста нравственные нормы (вежливость, жадность, доброта и др.), понимать важность таких качеств человека, как взаимовыручка,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Проявлять  бережное отношение к природе и всему живому на земле. </w:t>
            </w:r>
            <w:r w:rsidRPr="002436E6">
              <w:rPr>
                <w:rFonts w:asciiTheme="minorHAnsi" w:hAnsiTheme="minorHAnsi"/>
                <w:sz w:val="22"/>
                <w:szCs w:val="22"/>
              </w:rPr>
              <w:t>Проявл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интерес к новому знанию.</w:t>
            </w:r>
          </w:p>
        </w:tc>
        <w:tc>
          <w:tcPr>
            <w:tcW w:w="0" w:type="auto"/>
            <w:vMerge w:val="restart"/>
          </w:tcPr>
          <w:p w:rsidR="007907DF" w:rsidRPr="002436E6" w:rsidRDefault="007907DF" w:rsidP="00651AF8">
            <w:pPr>
              <w:rPr>
                <w:rFonts w:asciiTheme="minorHAnsi" w:hAnsiTheme="minorHAnsi" w:cstheme="minorBid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Наблюд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над образованием звуков речи на основе проведения лингвистического опыта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Распознав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условные обозначения звуков речи.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Сопоставл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звуковое и буквенное обозначения слова.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32</w:t>
            </w:r>
          </w:p>
        </w:tc>
        <w:tc>
          <w:tcPr>
            <w:tcW w:w="0" w:type="auto"/>
          </w:tcPr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Звуки и буквы. </w:t>
            </w:r>
          </w:p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Условные звуковые обозначения слов.</w:t>
            </w:r>
          </w:p>
          <w:p w:rsidR="007907DF" w:rsidRPr="002436E6" w:rsidRDefault="007907DF" w:rsidP="005C147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33</w:t>
            </w:r>
          </w:p>
        </w:tc>
        <w:tc>
          <w:tcPr>
            <w:tcW w:w="0" w:type="auto"/>
          </w:tcPr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Русский алфавит, или Азбука </w:t>
            </w:r>
          </w:p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Значение алфавита.</w:t>
            </w:r>
          </w:p>
        </w:tc>
        <w:tc>
          <w:tcPr>
            <w:tcW w:w="0" w:type="auto"/>
            <w:vMerge w:val="restart"/>
          </w:tcPr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правильно называть буквы в алфавитном порядке; располагать заданные слова в алфавитном порядке. </w:t>
            </w:r>
          </w:p>
          <w:p w:rsidR="007907DF" w:rsidRPr="002436E6" w:rsidRDefault="007907DF" w:rsidP="00D96AD2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 научить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применять знание алфавита при пользовании словарями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Высказываться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 значимости изучения алфавита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Классифициров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34</w:t>
            </w:r>
          </w:p>
        </w:tc>
        <w:tc>
          <w:tcPr>
            <w:tcW w:w="0" w:type="auto"/>
          </w:tcPr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Русский алфавит, или Азбука Использование алфавита при работе со словарями.</w:t>
            </w:r>
          </w:p>
          <w:p w:rsidR="007907DF" w:rsidRPr="002436E6" w:rsidRDefault="007907DF" w:rsidP="00D96A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35</w:t>
            </w:r>
          </w:p>
        </w:tc>
        <w:tc>
          <w:tcPr>
            <w:tcW w:w="0" w:type="auto"/>
          </w:tcPr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Гласные звуки. </w:t>
            </w:r>
          </w:p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Буквы, обозначающие гласные звуки. </w:t>
            </w:r>
          </w:p>
          <w:p w:rsidR="007907DF" w:rsidRPr="002436E6" w:rsidRDefault="007907DF" w:rsidP="00D96A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907DF" w:rsidRPr="002436E6" w:rsidRDefault="007907DF" w:rsidP="00D163D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436E6">
              <w:rPr>
                <w:rFonts w:ascii="Calibri" w:hAnsi="Calibri"/>
                <w:sz w:val="22"/>
                <w:szCs w:val="22"/>
              </w:rPr>
              <w:t>Учащийся научится</w:t>
            </w:r>
            <w:r w:rsidRPr="002436E6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="Calibri" w:hAnsi="Calibri"/>
                <w:iCs/>
                <w:sz w:val="22"/>
                <w:szCs w:val="22"/>
              </w:rPr>
              <w:t>различать в слове гласные звуки по их признакам; различать гласные звуки и буквы, обозначающие гласные звуки.</w:t>
            </w:r>
          </w:p>
          <w:p w:rsidR="007907DF" w:rsidRPr="002436E6" w:rsidRDefault="007907DF" w:rsidP="00D163D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="Calibri" w:hAnsi="Calibri"/>
                <w:i/>
                <w:sz w:val="22"/>
                <w:szCs w:val="22"/>
              </w:rPr>
              <w:t>Учащийся в совместной деятельности с учителем получит возможность</w:t>
            </w:r>
            <w:r w:rsidRPr="002436E6">
              <w:rPr>
                <w:rFonts w:asciiTheme="minorHAnsi" w:hAnsiTheme="minorHAnsi"/>
                <w:i/>
                <w:spacing w:val="-5"/>
                <w:sz w:val="22"/>
                <w:szCs w:val="22"/>
              </w:rPr>
              <w:t xml:space="preserve"> </w:t>
            </w:r>
            <w:r w:rsidRPr="002436E6">
              <w:rPr>
                <w:rFonts w:ascii="Calibri" w:hAnsi="Calibri"/>
                <w:i/>
                <w:sz w:val="22"/>
                <w:szCs w:val="22"/>
              </w:rPr>
              <w:t>научиться</w:t>
            </w:r>
            <w:r w:rsidRPr="002436E6">
              <w:rPr>
                <w:rFonts w:ascii="Calibri" w:hAnsi="Calibri"/>
                <w:i/>
                <w:iCs/>
                <w:sz w:val="22"/>
                <w:szCs w:val="22"/>
              </w:rPr>
              <w:t xml:space="preserve">  составлять развёрнутый ответ на вопрос по содержанию сказки Г.Х. Андерсена «</w:t>
            </w:r>
            <w:proofErr w:type="spellStart"/>
            <w:r w:rsidRPr="002436E6">
              <w:rPr>
                <w:rFonts w:ascii="Calibri" w:hAnsi="Calibri"/>
                <w:i/>
                <w:iCs/>
                <w:sz w:val="22"/>
                <w:szCs w:val="22"/>
              </w:rPr>
              <w:t>Дюймовочка</w:t>
            </w:r>
            <w:proofErr w:type="spellEnd"/>
            <w:r w:rsidRPr="002436E6">
              <w:rPr>
                <w:rFonts w:ascii="Calibri" w:hAnsi="Calibri"/>
                <w:i/>
                <w:iCs/>
                <w:sz w:val="22"/>
                <w:szCs w:val="22"/>
              </w:rPr>
              <w:t>»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Соотноси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количество звуков и букв в таких словах, как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клён, ёлка, мяч, маяк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Объясн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причины расхождения количества звуков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и букв в слове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Наблюд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над способами пополнения словарного запаса русского языка.</w:t>
            </w:r>
          </w:p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36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Гласные звуки. Буквы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е, ё,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ю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, я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и их функции в слове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37</w:t>
            </w:r>
          </w:p>
        </w:tc>
        <w:tc>
          <w:tcPr>
            <w:tcW w:w="0" w:type="auto"/>
          </w:tcPr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Гласные звуки и буквы.</w:t>
            </w:r>
          </w:p>
          <w:p w:rsidR="007907DF" w:rsidRPr="002436E6" w:rsidRDefault="007907DF" w:rsidP="00D96AD2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Слова с буквой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э.</w:t>
            </w:r>
          </w:p>
          <w:p w:rsidR="007907DF" w:rsidRPr="002436E6" w:rsidRDefault="007907DF" w:rsidP="00D96A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D96A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Обозначение ударного гласного   буквой на письме. </w:t>
            </w:r>
          </w:p>
        </w:tc>
        <w:tc>
          <w:tcPr>
            <w:tcW w:w="0" w:type="auto"/>
            <w:vMerge w:val="restart"/>
          </w:tcPr>
          <w:p w:rsidR="007907DF" w:rsidRPr="002436E6" w:rsidRDefault="007907DF" w:rsidP="00D163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различать проверочное и проверяемое слова;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пределять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7907DF" w:rsidRPr="002436E6" w:rsidRDefault="007907DF" w:rsidP="00D163D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научить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составлять устный рассказ по рисунку и опорным словам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Определ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качественную характеристику гласного звука: гласный ударный или безударный.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Находи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Запоминать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написание непроверяемой буквы безударного гласного звука в словах, предусмотренных программой 1 класса.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Знакомиться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 памяткой: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«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Как определить в слове ударный и безударный гласные звуки».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Пис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двусложные слова с безударным гласным и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объясн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их правописание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39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дарные и безударные гласные звуки.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Особенности проверяемых и проверочных слов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41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Ударные и безударные гласные звуки Написание слов с непроверяемой буквой безударного гласного звука (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в</w:t>
            </w:r>
            <w:r w:rsidRPr="002436E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о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рона, с</w:t>
            </w:r>
            <w:r w:rsidRPr="002436E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о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рока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и др.). 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42</w:t>
            </w:r>
          </w:p>
        </w:tc>
        <w:tc>
          <w:tcPr>
            <w:tcW w:w="0" w:type="auto"/>
          </w:tcPr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Обозначение ударного гласного   буквой на письме. </w:t>
            </w:r>
          </w:p>
          <w:p w:rsidR="007907DF" w:rsidRPr="002436E6" w:rsidRDefault="007907DF" w:rsidP="00872BAB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43</w:t>
            </w:r>
          </w:p>
        </w:tc>
        <w:tc>
          <w:tcPr>
            <w:tcW w:w="0" w:type="auto"/>
          </w:tcPr>
          <w:p w:rsidR="007907DF" w:rsidRPr="002436E6" w:rsidRDefault="007907DF" w:rsidP="00872BAB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Написание слов с непроверяемой буквой безударного гласного звука.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651AF8">
            <w:pPr>
              <w:rPr>
                <w:rFonts w:asciiTheme="minorHAnsi" w:hAnsiTheme="minorHAnsi" w:cstheme="minorBid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Наблюд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над образованием согласных звуков и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правильно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их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произноси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Определ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согласный звук в слове и вне слова.</w:t>
            </w:r>
          </w:p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44</w:t>
            </w:r>
          </w:p>
        </w:tc>
        <w:tc>
          <w:tcPr>
            <w:tcW w:w="0" w:type="auto"/>
          </w:tcPr>
          <w:p w:rsidR="007907DF" w:rsidRPr="002436E6" w:rsidRDefault="007907DF" w:rsidP="00D96AD2">
            <w:pPr>
              <w:rPr>
                <w:rFonts w:asciiTheme="minorHAnsi" w:hAnsiTheme="minorHAnsi" w:cstheme="minorBid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Согласные звуки. </w:t>
            </w:r>
          </w:p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Буквы, обозначающие согласные звуки. </w:t>
            </w:r>
          </w:p>
          <w:p w:rsidR="007907DF" w:rsidRPr="002436E6" w:rsidRDefault="007907DF" w:rsidP="005C1478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Наблюд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.</w:t>
            </w:r>
          </w:p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Различ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согласный звук [</w:t>
            </w:r>
            <w:proofErr w:type="spellStart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й</w:t>
            </w:r>
            <w:proofErr w:type="spellEnd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’] и гласный звук [и]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45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огласные звуки. Слова с удвоенными согласными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Слова с буквами И </w:t>
            </w:r>
            <w:proofErr w:type="spellStart"/>
            <w:r w:rsidRPr="002436E6">
              <w:rPr>
                <w:rFonts w:asciiTheme="minorHAnsi" w:hAnsiTheme="minorHAnsi"/>
                <w:sz w:val="22"/>
                <w:szCs w:val="22"/>
              </w:rPr>
              <w:t>и</w:t>
            </w:r>
            <w:proofErr w:type="spellEnd"/>
            <w:r w:rsidRPr="002436E6">
              <w:rPr>
                <w:rFonts w:asciiTheme="minorHAnsi" w:hAnsiTheme="minorHAnsi"/>
                <w:sz w:val="22"/>
                <w:szCs w:val="22"/>
              </w:rPr>
              <w:t xml:space="preserve"> Й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47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Твёрдые и мягкие согласные звуки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7907DF" w:rsidRPr="002436E6" w:rsidRDefault="007907DF" w:rsidP="00D163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.</w:t>
            </w:r>
          </w:p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Дифференциров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согласные звуки и буквы, обозначающие твёрдые и мягкие согласные звуки.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Распознав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модели условных обозначений твёрдых и мягких согласных [м], [м’]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Определ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«работу» букв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и, е, ё,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ю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ь</w:t>
            </w:r>
            <w:proofErr w:type="spellEnd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после согласных в слове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48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Парные и непарные по твердости-мягкости согласные звуки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49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бозначение мягкости согласных звуков мягким знаком.</w:t>
            </w:r>
          </w:p>
        </w:tc>
        <w:tc>
          <w:tcPr>
            <w:tcW w:w="0" w:type="auto"/>
            <w:vMerge/>
          </w:tcPr>
          <w:p w:rsidR="007907DF" w:rsidRPr="002436E6" w:rsidRDefault="007907DF" w:rsidP="00D163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Мягкий знак как показатель мягкости согласного звука. Перенос слов с мягким знаком.</w:t>
            </w:r>
          </w:p>
        </w:tc>
        <w:tc>
          <w:tcPr>
            <w:tcW w:w="0" w:type="auto"/>
            <w:vMerge w:val="restart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Учащийся научится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бъяснять причины расхождения звуков и</w:t>
            </w:r>
          </w:p>
          <w:p w:rsidR="007907DF" w:rsidRPr="002436E6" w:rsidRDefault="007907DF" w:rsidP="00D163D1">
            <w:pPr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букв в этих словах; обозначать мягкость согласного звука мягким знаком в конце слова и в середине слова перед согласным (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день, коньки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).</w:t>
            </w: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7907DF" w:rsidRPr="002436E6" w:rsidRDefault="007907DF" w:rsidP="00D163D1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научить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восстанавливать текст с нарушенным порядком предложений,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907DF" w:rsidRPr="002436E6" w:rsidRDefault="007907DF" w:rsidP="00651AF8">
            <w:pPr>
              <w:rPr>
                <w:rFonts w:asciiTheme="minorHAnsi" w:hAnsiTheme="minorHAnsi" w:cstheme="minorBid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Соотноси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количество звуков и букв в таких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словах, как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конь, день, деньки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Подбир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примеры слов с мягким знаком (</w:t>
            </w:r>
            <w:proofErr w:type="spellStart"/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ь</w:t>
            </w:r>
            <w:proofErr w:type="spellEnd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)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Определ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путём наблюдения способы переноса слов с мягким знаком (</w:t>
            </w:r>
            <w:proofErr w:type="spellStart"/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ь</w:t>
            </w:r>
            <w:proofErr w:type="spellEnd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) в середине слова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Накаплив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опыт в переносе слов с мягким знаком (</w:t>
            </w:r>
            <w:proofErr w:type="spellStart"/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паль-цы</w:t>
            </w:r>
            <w:proofErr w:type="spellEnd"/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, паль-то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)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0" w:type="auto"/>
          </w:tcPr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Мягкий знак как показатель мягкости согласного звука</w:t>
            </w:r>
          </w:p>
          <w:p w:rsidR="007907DF" w:rsidRPr="002436E6" w:rsidRDefault="007907DF" w:rsidP="00D96A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D163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52</w:t>
            </w:r>
          </w:p>
        </w:tc>
        <w:tc>
          <w:tcPr>
            <w:tcW w:w="0" w:type="auto"/>
          </w:tcPr>
          <w:p w:rsidR="007907DF" w:rsidRPr="002436E6" w:rsidRDefault="007907DF" w:rsidP="00D96AD2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Звонкие и глухие согласные звуки на конце слова.</w:t>
            </w:r>
          </w:p>
          <w:p w:rsidR="007907DF" w:rsidRPr="002436E6" w:rsidRDefault="007907DF" w:rsidP="005C1478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D163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Парные глухие и звонкие согласные звуки.</w:t>
            </w:r>
          </w:p>
        </w:tc>
        <w:tc>
          <w:tcPr>
            <w:tcW w:w="0" w:type="auto"/>
            <w:vMerge w:val="restart"/>
          </w:tcPr>
          <w:p w:rsidR="007907DF" w:rsidRPr="002436E6" w:rsidRDefault="007907DF" w:rsidP="006C7F79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Учащийся научится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пределять и правильно произносить звонкие и глухие согласные звуки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подбирать проверочное слово путём изменения формы слова (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ду</w:t>
            </w:r>
            <w:r w:rsidRPr="002436E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б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— ду</w:t>
            </w:r>
            <w:r w:rsidRPr="002436E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б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ы, сне</w:t>
            </w:r>
            <w:r w:rsidRPr="002436E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г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— сне</w:t>
            </w:r>
            <w:r w:rsidRPr="002436E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г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а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); писать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двусложные слова с парным по глухости-звонкости согласным звуком на конце,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объясн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их правописание.</w:t>
            </w:r>
          </w:p>
          <w:p w:rsidR="007907DF" w:rsidRPr="002436E6" w:rsidRDefault="007907DF" w:rsidP="006C7F79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научить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7907DF" w:rsidRPr="002436E6" w:rsidRDefault="007907DF" w:rsidP="006C7F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907DF" w:rsidRPr="002436E6" w:rsidRDefault="007907DF" w:rsidP="00651AF8">
            <w:pPr>
              <w:rPr>
                <w:rFonts w:asciiTheme="minorHAnsi" w:hAnsiTheme="minorHAnsi" w:cstheme="minorBid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Различ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в слове и вне слова звонкие и глухие (парные и непарные) согласные звуки.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Проводи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лингвистический опыт с целью выделения в языке парных по глухости-звонкости согласных звуков.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Дифференциров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звонкие и глухие согласные звуки. Знакомство с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происхождением слова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тетрад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Определя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на слух парный по глухости-звонкости согласный звук на конце слова.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Соотноси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произношение и написание парного звонкого согласного звука на конце слова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Находи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Различ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проверочное и проверяемое слова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55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Правописание парных согласных звуков на конце слов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56</w:t>
            </w:r>
          </w:p>
        </w:tc>
        <w:tc>
          <w:tcPr>
            <w:tcW w:w="0" w:type="auto"/>
          </w:tcPr>
          <w:p w:rsidR="007907DF" w:rsidRPr="002436E6" w:rsidRDefault="007907DF" w:rsidP="00872BAB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Развити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речи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. Выполнение текстовых заданий 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57</w:t>
            </w:r>
          </w:p>
        </w:tc>
        <w:tc>
          <w:tcPr>
            <w:tcW w:w="0" w:type="auto"/>
          </w:tcPr>
          <w:p w:rsidR="007907DF" w:rsidRPr="002436E6" w:rsidRDefault="007907DF" w:rsidP="00651AF8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Шипящие согласные звуки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Проект «Скороговорки».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Составление сборника «Веселые скороговорки».</w:t>
            </w:r>
          </w:p>
        </w:tc>
        <w:tc>
          <w:tcPr>
            <w:tcW w:w="0" w:type="auto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различать шипящие согласные звуки в слове и вне слова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со сверстниками и взрослыми научится создавать собственный информационный объект,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участвовать в презентации проекта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Дифференциров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непарные мягкие и непарные твёрдые согласные звуки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Правильно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произноси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шипящие согласные звуки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Знакомство с происхождением названий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шипящие звуки,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с этимологией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лова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карандаш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58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Буквосочетания ЧК, ЧН, ЧТ</w:t>
            </w:r>
          </w:p>
        </w:tc>
        <w:tc>
          <w:tcPr>
            <w:tcW w:w="0" w:type="auto"/>
            <w:vMerge w:val="restart"/>
          </w:tcPr>
          <w:p w:rsidR="007907DF" w:rsidRPr="002436E6" w:rsidRDefault="007907DF" w:rsidP="006C7F79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находить в словах сочетания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чк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чн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чт</w:t>
            </w:r>
            <w:proofErr w:type="spellEnd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, подбирать примеры слов с такими сочетаниями; писать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слова с сочетаниями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чк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чн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, чт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  <w:p w:rsidR="007907DF" w:rsidRPr="002436E6" w:rsidRDefault="007907DF" w:rsidP="006C7F7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научить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наблюдать над образностью слова (олицетворением), когда неодушевлённый предмет наделяется свойствами одушевлённого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Произносить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слова с сочетаниями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чн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чт</w:t>
            </w:r>
            <w:proofErr w:type="spellEnd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(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чтобы, скучно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и др.) в соответствии с нормами литературного произношения и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оценивать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 этой точки зрения произнесённое слово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59</w:t>
            </w:r>
          </w:p>
        </w:tc>
        <w:tc>
          <w:tcPr>
            <w:tcW w:w="0" w:type="auto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Буквосочетания ЧК, ЧН, ЧТ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60</w:t>
            </w:r>
          </w:p>
        </w:tc>
        <w:tc>
          <w:tcPr>
            <w:tcW w:w="0" w:type="auto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Буквосочетания ЖИ—ШИ, ЧА—ЩА, ЧУ—ЩУ.</w:t>
            </w:r>
          </w:p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Учащийся научится писать сочетания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жи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—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ши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ча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—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ща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, чу—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щу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в словах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Соотноси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произношение ударных гласных в сочетаниях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жи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—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ши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ча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—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ща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, чу—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щу</w:t>
            </w:r>
            <w:proofErr w:type="spellEnd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и их обозначение буквами.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Находи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в словах сочетания, 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подбирать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примеры слов с такими сочетаниями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61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Правописание гласных после шипящих в сочетаниях ЖИ-ШИ, ЧА-ЩА, ЧУ_ЩУ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 xml:space="preserve">Учащийся научится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оценивать результаты выполненного задания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Писать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слова с сочетаниями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жи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—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ши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ча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—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ща</w:t>
            </w:r>
            <w:proofErr w:type="spellEnd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, чу—</w:t>
            </w:r>
            <w:proofErr w:type="spellStart"/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щу</w:t>
            </w:r>
            <w:proofErr w:type="spellEnd"/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62</w:t>
            </w:r>
          </w:p>
        </w:tc>
        <w:tc>
          <w:tcPr>
            <w:tcW w:w="0" w:type="auto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Заглавная буква в именах, фамилиях отчествах, кличках животных названиях городов и т.д. </w:t>
            </w:r>
          </w:p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писать имена собственные с заглавной буквы, объяснять их написание,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использовать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sz w:val="22"/>
                <w:szCs w:val="22"/>
              </w:rPr>
              <w:t>Учащийся в совместной деятельности с учителем получит возможность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научиться</w:t>
            </w: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находить информацию о названии своего города; участвовать в презентации проекта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63</w:t>
            </w:r>
          </w:p>
        </w:tc>
        <w:tc>
          <w:tcPr>
            <w:tcW w:w="0" w:type="auto"/>
          </w:tcPr>
          <w:p w:rsidR="007907DF" w:rsidRPr="002436E6" w:rsidRDefault="007907DF" w:rsidP="00651AF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Заглавная буква в словах </w:t>
            </w:r>
          </w:p>
          <w:p w:rsidR="007907DF" w:rsidRPr="002436E6" w:rsidRDefault="007907DF" w:rsidP="00651AF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Развитие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2436E6">
              <w:rPr>
                <w:rFonts w:asciiTheme="minorHAnsi" w:hAnsiTheme="minorHAnsi"/>
                <w:i/>
                <w:iCs/>
                <w:sz w:val="22"/>
                <w:szCs w:val="22"/>
              </w:rPr>
              <w:t>речи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6C7F79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оставлять ответы на вопросы, составлять рассказ по рисунку.</w:t>
            </w:r>
          </w:p>
          <w:p w:rsidR="007907DF" w:rsidRPr="002436E6" w:rsidRDefault="007907DF" w:rsidP="006C7F79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Правила вежливого обращения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64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b/>
                <w:iCs/>
                <w:sz w:val="22"/>
                <w:szCs w:val="22"/>
              </w:rPr>
              <w:t>Проект</w:t>
            </w: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оздавать собственную иллюстративную и текстовую информацию о любимой сказке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7DF" w:rsidRPr="002436E6" w:rsidTr="005C1478"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165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Повторение и обобщение изученного материала.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sz w:val="22"/>
                <w:szCs w:val="22"/>
              </w:rPr>
              <w:t>Учащийся научится применять изученные правила при списывании и записи под диктовку; оценивать уровень достижений</w:t>
            </w: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  <w:r w:rsidRPr="002436E6">
              <w:rPr>
                <w:rFonts w:asciiTheme="minorHAnsi" w:hAnsiTheme="minorHAnsi"/>
                <w:iCs/>
                <w:sz w:val="22"/>
                <w:szCs w:val="22"/>
              </w:rPr>
              <w:t>Списывать текст, содержащий изученные правила, объяснять изученные орфограммы</w:t>
            </w:r>
          </w:p>
        </w:tc>
        <w:tc>
          <w:tcPr>
            <w:tcW w:w="0" w:type="auto"/>
          </w:tcPr>
          <w:p w:rsidR="007907DF" w:rsidRPr="002436E6" w:rsidRDefault="007907DF" w:rsidP="005C1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1478" w:rsidRPr="005C1478" w:rsidRDefault="005C1478" w:rsidP="008519B2">
      <w:pPr>
        <w:spacing w:after="0" w:line="240" w:lineRule="auto"/>
        <w:jc w:val="center"/>
        <w:rPr>
          <w:b/>
          <w:sz w:val="24"/>
          <w:szCs w:val="24"/>
        </w:rPr>
      </w:pPr>
    </w:p>
    <w:p w:rsidR="00F95449" w:rsidRDefault="00F95449" w:rsidP="00872BAB">
      <w:pPr>
        <w:spacing w:after="0" w:line="240" w:lineRule="auto"/>
        <w:jc w:val="center"/>
        <w:rPr>
          <w:b/>
          <w:sz w:val="24"/>
          <w:szCs w:val="24"/>
        </w:rPr>
      </w:pPr>
    </w:p>
    <w:p w:rsidR="00F95449" w:rsidRDefault="00F95449" w:rsidP="00872BAB">
      <w:pPr>
        <w:spacing w:after="0" w:line="240" w:lineRule="auto"/>
        <w:jc w:val="center"/>
        <w:rPr>
          <w:b/>
          <w:sz w:val="24"/>
          <w:szCs w:val="24"/>
        </w:rPr>
      </w:pPr>
    </w:p>
    <w:p w:rsidR="00F95449" w:rsidRDefault="00F95449" w:rsidP="00872BAB">
      <w:pPr>
        <w:spacing w:after="0" w:line="240" w:lineRule="auto"/>
        <w:jc w:val="center"/>
        <w:rPr>
          <w:b/>
          <w:sz w:val="24"/>
          <w:szCs w:val="24"/>
        </w:rPr>
      </w:pPr>
    </w:p>
    <w:p w:rsidR="008519B2" w:rsidRDefault="00872BAB" w:rsidP="00872B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РАБОЧЕЙ ПРОГРАММЫ</w:t>
      </w:r>
    </w:p>
    <w:p w:rsidR="00872BAB" w:rsidRDefault="00872BAB" w:rsidP="00872B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 Литература</w:t>
      </w:r>
    </w:p>
    <w:p w:rsidR="00F95449" w:rsidRDefault="00F95449" w:rsidP="00F95449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) Федеральный государственный образовательный стандарт начального общего образования. М.: Просвещение, 2011.</w:t>
      </w:r>
    </w:p>
    <w:p w:rsidR="00F95449" w:rsidRDefault="00F95449" w:rsidP="00F95449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) Примерная основная образовательная программа образовательного учреждения. Начальная школа – М.: Просвещение, 2011.</w:t>
      </w:r>
    </w:p>
    <w:p w:rsidR="00872BAB" w:rsidRDefault="00F95449" w:rsidP="00872B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 w:rsidR="00872BAB">
        <w:rPr>
          <w:sz w:val="24"/>
          <w:szCs w:val="24"/>
        </w:rPr>
        <w:t>Прописи к азбуке Горецкого</w:t>
      </w:r>
    </w:p>
    <w:p w:rsidR="00872BAB" w:rsidRDefault="00F95449" w:rsidP="00872B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4) </w:t>
      </w:r>
      <w:r w:rsidR="00872BAB">
        <w:rPr>
          <w:sz w:val="24"/>
          <w:szCs w:val="24"/>
        </w:rPr>
        <w:t xml:space="preserve">Русский язык. 1 класс. </w:t>
      </w:r>
      <w:r>
        <w:rPr>
          <w:sz w:val="24"/>
          <w:szCs w:val="24"/>
        </w:rPr>
        <w:t xml:space="preserve">В. П. </w:t>
      </w:r>
      <w:proofErr w:type="spellStart"/>
      <w:r w:rsidR="00872BAB">
        <w:rPr>
          <w:sz w:val="24"/>
          <w:szCs w:val="24"/>
        </w:rPr>
        <w:t>Канакина</w:t>
      </w:r>
      <w:proofErr w:type="spellEnd"/>
      <w:r>
        <w:rPr>
          <w:sz w:val="24"/>
          <w:szCs w:val="24"/>
        </w:rPr>
        <w:t>. – М.: Просвещение, 2011.</w:t>
      </w:r>
    </w:p>
    <w:p w:rsidR="009C2B5B" w:rsidRDefault="009C2B5B" w:rsidP="00872B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5) КИМ. Русский язык. 1 класс. – М.: ВАКО, 2012.</w:t>
      </w:r>
    </w:p>
    <w:p w:rsidR="00872BAB" w:rsidRDefault="00872BAB" w:rsidP="00872B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proofErr w:type="spellStart"/>
      <w:r>
        <w:rPr>
          <w:sz w:val="24"/>
          <w:szCs w:val="24"/>
        </w:rPr>
        <w:t>Медиаресурсы</w:t>
      </w:r>
      <w:proofErr w:type="spellEnd"/>
    </w:p>
    <w:p w:rsidR="00872BAB" w:rsidRDefault="00872BAB" w:rsidP="00872B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) Электронное приложение к учебнику «Русский язык» 1 класс</w:t>
      </w:r>
    </w:p>
    <w:p w:rsidR="00872BAB" w:rsidRDefault="00872BAB" w:rsidP="00872B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) Электронное приложение к учебнику «Азбука» 1 класс</w:t>
      </w:r>
    </w:p>
    <w:p w:rsidR="00872BAB" w:rsidRDefault="00872BAB" w:rsidP="00872B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) Диск «Академия младшего школьника»</w:t>
      </w:r>
    </w:p>
    <w:p w:rsidR="00F95449" w:rsidRDefault="00F95449" w:rsidP="00872B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) Подборка презентаций</w:t>
      </w:r>
    </w:p>
    <w:p w:rsidR="00872BAB" w:rsidRPr="00872BAB" w:rsidRDefault="00872BAB" w:rsidP="00872B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72BAB" w:rsidRPr="00872BAB" w:rsidSect="002436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8C" w:rsidRDefault="004C5A8C" w:rsidP="00343A7D">
      <w:pPr>
        <w:spacing w:after="0" w:line="240" w:lineRule="auto"/>
      </w:pPr>
      <w:r>
        <w:separator/>
      </w:r>
    </w:p>
  </w:endnote>
  <w:endnote w:type="continuationSeparator" w:id="0">
    <w:p w:rsidR="004C5A8C" w:rsidRDefault="004C5A8C" w:rsidP="0034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8C" w:rsidRDefault="004C5A8C" w:rsidP="00343A7D">
      <w:pPr>
        <w:spacing w:after="0" w:line="240" w:lineRule="auto"/>
      </w:pPr>
      <w:r>
        <w:separator/>
      </w:r>
    </w:p>
  </w:footnote>
  <w:footnote w:type="continuationSeparator" w:id="0">
    <w:p w:rsidR="004C5A8C" w:rsidRDefault="004C5A8C" w:rsidP="00343A7D">
      <w:pPr>
        <w:spacing w:after="0" w:line="240" w:lineRule="auto"/>
      </w:pPr>
      <w:r>
        <w:continuationSeparator/>
      </w:r>
    </w:p>
  </w:footnote>
  <w:footnote w:id="1">
    <w:p w:rsidR="00343A7D" w:rsidRDefault="00343A7D" w:rsidP="00343A7D">
      <w:pPr>
        <w:pStyle w:val="a5"/>
        <w:ind w:firstLine="360"/>
        <w:rPr>
          <w:b/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70A0"/>
    <w:multiLevelType w:val="hybridMultilevel"/>
    <w:tmpl w:val="DC34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55A3"/>
    <w:rsid w:val="001407D5"/>
    <w:rsid w:val="001E6BA4"/>
    <w:rsid w:val="002436E6"/>
    <w:rsid w:val="002E55A3"/>
    <w:rsid w:val="00343A7D"/>
    <w:rsid w:val="0047741E"/>
    <w:rsid w:val="004C5A8C"/>
    <w:rsid w:val="005C1478"/>
    <w:rsid w:val="005C1F8B"/>
    <w:rsid w:val="00651AF8"/>
    <w:rsid w:val="00674A11"/>
    <w:rsid w:val="006B4FF3"/>
    <w:rsid w:val="006C7F79"/>
    <w:rsid w:val="0073055C"/>
    <w:rsid w:val="007907DF"/>
    <w:rsid w:val="008519B2"/>
    <w:rsid w:val="00872BAB"/>
    <w:rsid w:val="0093402D"/>
    <w:rsid w:val="009C2B5B"/>
    <w:rsid w:val="00A51D66"/>
    <w:rsid w:val="00AD681D"/>
    <w:rsid w:val="00AD7F7B"/>
    <w:rsid w:val="00BD4616"/>
    <w:rsid w:val="00BE1FBB"/>
    <w:rsid w:val="00C13611"/>
    <w:rsid w:val="00C96294"/>
    <w:rsid w:val="00D163D1"/>
    <w:rsid w:val="00D36120"/>
    <w:rsid w:val="00D96AD2"/>
    <w:rsid w:val="00DB3738"/>
    <w:rsid w:val="00E21E42"/>
    <w:rsid w:val="00F9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3"/>
  </w:style>
  <w:style w:type="paragraph" w:styleId="1">
    <w:name w:val="heading 1"/>
    <w:basedOn w:val="a"/>
    <w:next w:val="a"/>
    <w:link w:val="10"/>
    <w:qFormat/>
    <w:rsid w:val="008519B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9B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Стиль1"/>
    <w:basedOn w:val="a"/>
    <w:autoRedefine/>
    <w:rsid w:val="008519B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24"/>
    </w:rPr>
  </w:style>
  <w:style w:type="table" w:styleId="a3">
    <w:name w:val="Table Grid"/>
    <w:basedOn w:val="a1"/>
    <w:rsid w:val="008519B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85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5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5"/>
    <w:semiHidden/>
    <w:rsid w:val="008519B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semiHidden/>
    <w:rsid w:val="00851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343A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765F-CADF-4BFA-954C-48FA0F2B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0</Words>
  <Characters>5067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</dc:creator>
  <cp:lastModifiedBy>User</cp:lastModifiedBy>
  <cp:revision>2</cp:revision>
  <dcterms:created xsi:type="dcterms:W3CDTF">2015-01-25T15:28:00Z</dcterms:created>
  <dcterms:modified xsi:type="dcterms:W3CDTF">2015-01-25T15:28:00Z</dcterms:modified>
</cp:coreProperties>
</file>